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1980"/>
        <w:gridCol w:w="2333"/>
        <w:gridCol w:w="7"/>
      </w:tblGrid>
      <w:tr w:rsidR="00572255" w:rsidRPr="002074DA" w14:paraId="1FBC51E8" w14:textId="77777777" w:rsidTr="005503AF">
        <w:trPr>
          <w:cantSplit/>
        </w:trPr>
        <w:tc>
          <w:tcPr>
            <w:tcW w:w="4320" w:type="dxa"/>
            <w:vAlign w:val="bottom"/>
          </w:tcPr>
          <w:p w14:paraId="69AE93AA" w14:textId="77777777" w:rsidR="00572255" w:rsidRPr="002074DA" w:rsidRDefault="00572255" w:rsidP="00E249CA">
            <w:pPr>
              <w:pStyle w:val="MaslonTxSngL"/>
              <w:spacing w:after="0"/>
              <w:rPr>
                <w:b/>
                <w:bCs/>
              </w:rPr>
            </w:pPr>
            <w:r w:rsidRPr="002074DA">
              <w:rPr>
                <w:b/>
                <w:bCs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2074DA">
                  <w:rPr>
                    <w:b/>
                    <w:bCs/>
                  </w:rPr>
                  <w:t>Minnesota</w:t>
                </w:r>
              </w:smartTag>
            </w:smartTag>
          </w:p>
        </w:tc>
        <w:tc>
          <w:tcPr>
            <w:tcW w:w="720" w:type="dxa"/>
            <w:vAlign w:val="bottom"/>
          </w:tcPr>
          <w:p w14:paraId="6963CDDA" w14:textId="77777777" w:rsidR="00572255" w:rsidRPr="002074DA" w:rsidRDefault="00572255" w:rsidP="00E249CA">
            <w:pPr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3"/>
            <w:vAlign w:val="bottom"/>
          </w:tcPr>
          <w:p w14:paraId="34DD1005" w14:textId="77777777" w:rsidR="00572255" w:rsidRPr="002074DA" w:rsidRDefault="00572255" w:rsidP="00E249CA">
            <w:pPr>
              <w:pStyle w:val="MaslonTxSng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  <w:r w:rsidRPr="002074DA">
              <w:rPr>
                <w:b/>
                <w:bCs/>
              </w:rPr>
              <w:t xml:space="preserve"> Court</w:t>
            </w:r>
          </w:p>
        </w:tc>
      </w:tr>
      <w:tr w:rsidR="00572255" w:rsidRPr="002074DA" w14:paraId="6DF04C31" w14:textId="77777777" w:rsidTr="005503AF">
        <w:trPr>
          <w:gridAfter w:val="1"/>
          <w:wAfter w:w="7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EECB4" w14:textId="77777777" w:rsidR="00572255" w:rsidRPr="002074DA" w:rsidRDefault="00572255" w:rsidP="00E249CA">
            <w:pPr>
              <w:rPr>
                <w:sz w:val="22"/>
              </w:rPr>
            </w:pPr>
            <w:r w:rsidRPr="002074DA">
              <w:rPr>
                <w:sz w:val="22"/>
              </w:rPr>
              <w:t>County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9EB6A70" w14:textId="77777777" w:rsidR="00572255" w:rsidRPr="002074DA" w:rsidRDefault="00572255" w:rsidP="00E249CA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5F3B9C" w14:textId="77777777" w:rsidR="00572255" w:rsidRPr="002074DA" w:rsidRDefault="00572255" w:rsidP="00E249CA">
            <w:pPr>
              <w:rPr>
                <w:sz w:val="22"/>
              </w:rPr>
            </w:pPr>
            <w:r w:rsidRPr="002074DA">
              <w:rPr>
                <w:sz w:val="22"/>
              </w:rPr>
              <w:t>Judicial District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E78E1" w14:textId="77777777" w:rsidR="00572255" w:rsidRPr="002074DA" w:rsidRDefault="00572255" w:rsidP="00E249CA">
            <w:pPr>
              <w:rPr>
                <w:sz w:val="22"/>
              </w:rPr>
            </w:pPr>
          </w:p>
        </w:tc>
      </w:tr>
      <w:tr w:rsidR="00572255" w:rsidRPr="002074DA" w14:paraId="0C4D095F" w14:textId="77777777" w:rsidTr="005503AF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7E8C4" w14:textId="77777777" w:rsidR="00572255" w:rsidRPr="002074DA" w:rsidRDefault="00572255" w:rsidP="00E249CA">
            <w:pPr>
              <w:rPr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2996F82" w14:textId="77777777" w:rsidR="00572255" w:rsidRPr="002074DA" w:rsidRDefault="00572255" w:rsidP="00E249CA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357B2EE" w14:textId="77777777" w:rsidR="00572255" w:rsidRPr="002074DA" w:rsidRDefault="00572255" w:rsidP="00E249CA">
            <w:pPr>
              <w:rPr>
                <w:sz w:val="22"/>
              </w:rPr>
            </w:pPr>
            <w:r w:rsidRPr="002074DA">
              <w:rPr>
                <w:sz w:val="22"/>
              </w:rPr>
              <w:t>Court File Number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783318" w14:textId="77777777" w:rsidR="00572255" w:rsidRPr="002074DA" w:rsidRDefault="00572255" w:rsidP="00E249CA">
            <w:pPr>
              <w:rPr>
                <w:sz w:val="22"/>
              </w:rPr>
            </w:pPr>
          </w:p>
        </w:tc>
      </w:tr>
      <w:tr w:rsidR="00572255" w:rsidRPr="002074DA" w14:paraId="65D19FF2" w14:textId="77777777" w:rsidTr="005503AF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3956" w14:textId="77777777" w:rsidR="00572255" w:rsidRPr="002074DA" w:rsidRDefault="00572255" w:rsidP="00E249CA">
            <w:pPr>
              <w:pStyle w:val="EndnoteText"/>
              <w:widowControl/>
              <w:spacing w:line="240" w:lineRule="auto"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33D5815" w14:textId="77777777" w:rsidR="00572255" w:rsidRPr="002074DA" w:rsidRDefault="00572255" w:rsidP="00E249CA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68EE2E" w14:textId="77777777" w:rsidR="00572255" w:rsidRPr="002074DA" w:rsidRDefault="00572255" w:rsidP="00E249CA">
            <w:pPr>
              <w:rPr>
                <w:sz w:val="22"/>
              </w:rPr>
            </w:pPr>
            <w:r w:rsidRPr="002074DA">
              <w:rPr>
                <w:sz w:val="22"/>
              </w:rPr>
              <w:t>Case Type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2F4D" w14:textId="300622AB" w:rsidR="00572255" w:rsidRPr="002074DA" w:rsidRDefault="00572255" w:rsidP="00083788">
            <w:pPr>
              <w:rPr>
                <w:sz w:val="22"/>
              </w:rPr>
            </w:pPr>
            <w:r>
              <w:rPr>
                <w:sz w:val="22"/>
              </w:rPr>
              <w:t xml:space="preserve">Probate </w:t>
            </w:r>
          </w:p>
        </w:tc>
      </w:tr>
    </w:tbl>
    <w:p w14:paraId="35F1F43C" w14:textId="77777777" w:rsidR="00572255" w:rsidRDefault="00572255" w:rsidP="00572255">
      <w:pPr>
        <w:ind w:right="-180"/>
      </w:pPr>
    </w:p>
    <w:tbl>
      <w:tblPr>
        <w:tblStyle w:val="TableGrid"/>
        <w:tblW w:w="9350" w:type="dxa"/>
        <w:tblInd w:w="460" w:type="dxa"/>
        <w:tblLook w:val="04A0" w:firstRow="1" w:lastRow="0" w:firstColumn="1" w:lastColumn="0" w:noHBand="0" w:noVBand="1"/>
      </w:tblPr>
      <w:tblGrid>
        <w:gridCol w:w="4310"/>
        <w:gridCol w:w="720"/>
        <w:gridCol w:w="4050"/>
        <w:gridCol w:w="270"/>
      </w:tblGrid>
      <w:tr w:rsidR="00572255" w14:paraId="086700E5" w14:textId="77777777" w:rsidTr="001563D2"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1E337C2A" w14:textId="77777777" w:rsidR="00572255" w:rsidRDefault="00572255" w:rsidP="00E249CA">
            <w:pPr>
              <w:ind w:right="-180"/>
            </w:pPr>
            <w:r w:rsidRPr="00821640">
              <w:rPr>
                <w:sz w:val="22"/>
              </w:rPr>
              <w:t>In Re the Estate o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2F0CFB" w14:textId="77777777" w:rsidR="00572255" w:rsidRDefault="00572255" w:rsidP="00E249CA">
            <w:pPr>
              <w:ind w:right="-180"/>
            </w:pPr>
          </w:p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352F34" w14:textId="2B1EEA47" w:rsidR="00572255" w:rsidRPr="00572255" w:rsidRDefault="00572255" w:rsidP="001563D2">
            <w:pPr>
              <w:ind w:right="-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vento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60B75B" w14:textId="77777777" w:rsidR="00572255" w:rsidRDefault="00572255" w:rsidP="00E249CA">
            <w:pPr>
              <w:ind w:right="-180"/>
            </w:pPr>
          </w:p>
        </w:tc>
      </w:tr>
      <w:tr w:rsidR="00572255" w14:paraId="0546239A" w14:textId="77777777" w:rsidTr="001563D2"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7299F4B4" w14:textId="77777777" w:rsidR="00572255" w:rsidRPr="00B77844" w:rsidRDefault="00572255" w:rsidP="00E249CA">
            <w:pPr>
              <w:ind w:right="-180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4DA158" w14:textId="77777777" w:rsidR="00572255" w:rsidRDefault="00572255" w:rsidP="00E249CA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18335B81" w14:textId="77777777" w:rsidR="00572255" w:rsidRDefault="00572255" w:rsidP="00E249CA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4A0FA0" w14:textId="77777777" w:rsidR="00572255" w:rsidRDefault="00572255" w:rsidP="00E249CA">
            <w:pPr>
              <w:ind w:right="-180"/>
            </w:pPr>
          </w:p>
        </w:tc>
      </w:tr>
      <w:tr w:rsidR="00572255" w14:paraId="402619B9" w14:textId="77777777" w:rsidTr="001563D2"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08071" w14:textId="77777777" w:rsidR="00572255" w:rsidRDefault="00572255" w:rsidP="00E249CA">
            <w:pPr>
              <w:tabs>
                <w:tab w:val="left" w:pos="3531"/>
                <w:tab w:val="right" w:pos="4284"/>
              </w:tabs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DC636A" w14:textId="77777777" w:rsidR="00572255" w:rsidRDefault="00572255" w:rsidP="00E249CA">
            <w:pPr>
              <w:ind w:left="-72"/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54DEB6CB" w14:textId="77777777" w:rsidR="00572255" w:rsidRDefault="00572255" w:rsidP="00E249CA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17690D" w14:textId="77777777" w:rsidR="00572255" w:rsidRDefault="00572255" w:rsidP="00E249CA">
            <w:pPr>
              <w:ind w:right="-180"/>
            </w:pPr>
          </w:p>
        </w:tc>
      </w:tr>
      <w:tr w:rsidR="00572255" w14:paraId="7A7F4489" w14:textId="77777777" w:rsidTr="001563D2"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5ADBE" w14:textId="77777777" w:rsidR="00572255" w:rsidRPr="00B77844" w:rsidRDefault="00572255" w:rsidP="00E249CA">
            <w:pPr>
              <w:ind w:right="-180"/>
              <w:rPr>
                <w:sz w:val="22"/>
              </w:rPr>
            </w:pPr>
            <w:r>
              <w:rPr>
                <w:sz w:val="22"/>
              </w:rPr>
              <w:t>Decedent (Deceased Person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71C34" w14:textId="77777777" w:rsidR="00572255" w:rsidRDefault="00572255" w:rsidP="00E249CA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</w:tcPr>
          <w:p w14:paraId="6B61C9FC" w14:textId="77777777" w:rsidR="00572255" w:rsidRDefault="00572255" w:rsidP="00E249CA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8EB33F" w14:textId="77777777" w:rsidR="00572255" w:rsidRDefault="00572255" w:rsidP="00E249CA">
            <w:pPr>
              <w:ind w:right="-180"/>
            </w:pPr>
          </w:p>
        </w:tc>
      </w:tr>
    </w:tbl>
    <w:p w14:paraId="7F753500" w14:textId="77777777" w:rsidR="00572255" w:rsidRPr="009B02A8" w:rsidRDefault="00572255"/>
    <w:p w14:paraId="4E7F3D4E" w14:textId="77777777" w:rsidR="00572255" w:rsidRPr="009B02A8" w:rsidRDefault="008630B5" w:rsidP="008630B5">
      <w:pPr>
        <w:pStyle w:val="BodyText"/>
        <w:tabs>
          <w:tab w:val="left" w:pos="6579"/>
        </w:tabs>
        <w:spacing w:before="160" w:line="259" w:lineRule="auto"/>
        <w:ind w:left="450"/>
      </w:pPr>
      <w:r w:rsidRPr="009B02A8">
        <w:t xml:space="preserve">My name is </w:t>
      </w:r>
      <w:r w:rsidR="00572255" w:rsidRPr="009B02A8">
        <w:rPr>
          <w:u w:val="single"/>
        </w:rPr>
        <w:tab/>
      </w:r>
      <w:r w:rsidR="00572255" w:rsidRPr="009B02A8">
        <w:t xml:space="preserve">, </w:t>
      </w:r>
      <w:r w:rsidRPr="009B02A8">
        <w:t xml:space="preserve">and I am </w:t>
      </w:r>
      <w:r w:rsidR="00572255" w:rsidRPr="009B02A8">
        <w:t>the Personal Representative of the Estate</w:t>
      </w:r>
      <w:r w:rsidRPr="009B02A8">
        <w:t>.</w:t>
      </w:r>
    </w:p>
    <w:p w14:paraId="025FC05E" w14:textId="77777777" w:rsidR="006707AB" w:rsidRDefault="006707AB" w:rsidP="008630B5">
      <w:pPr>
        <w:pStyle w:val="BodyText"/>
        <w:tabs>
          <w:tab w:val="left" w:pos="6579"/>
        </w:tabs>
        <w:spacing w:before="160" w:line="259" w:lineRule="auto"/>
        <w:ind w:left="450"/>
        <w:rPr>
          <w:spacing w:val="-3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813"/>
        <w:gridCol w:w="6092"/>
      </w:tblGrid>
      <w:tr w:rsidR="006707AB" w14:paraId="34951E2C" w14:textId="77777777" w:rsidTr="006707AB">
        <w:tc>
          <w:tcPr>
            <w:tcW w:w="2965" w:type="dxa"/>
            <w:vAlign w:val="center"/>
          </w:tcPr>
          <w:p w14:paraId="2E638042" w14:textId="77777777" w:rsidR="006707AB" w:rsidRPr="006707AB" w:rsidRDefault="006707AB" w:rsidP="006707AB">
            <w:pPr>
              <w:pStyle w:val="BodyText"/>
              <w:tabs>
                <w:tab w:val="left" w:pos="6579"/>
              </w:tabs>
              <w:spacing w:line="259" w:lineRule="auto"/>
            </w:pPr>
            <w:r>
              <w:rPr>
                <w:b/>
              </w:rPr>
              <w:t>Summary</w:t>
            </w:r>
          </w:p>
        </w:tc>
        <w:tc>
          <w:tcPr>
            <w:tcW w:w="6655" w:type="dxa"/>
            <w:tcBorders>
              <w:top w:val="nil"/>
              <w:bottom w:val="nil"/>
              <w:right w:val="nil"/>
            </w:tcBorders>
          </w:tcPr>
          <w:p w14:paraId="3A3C40F7" w14:textId="77777777" w:rsidR="006707AB" w:rsidRDefault="006707AB" w:rsidP="008630B5">
            <w:pPr>
              <w:pStyle w:val="BodyText"/>
              <w:tabs>
                <w:tab w:val="left" w:pos="6579"/>
              </w:tabs>
              <w:spacing w:before="160" w:line="259" w:lineRule="auto"/>
              <w:rPr>
                <w:spacing w:val="-3"/>
              </w:rPr>
            </w:pPr>
          </w:p>
        </w:tc>
      </w:tr>
    </w:tbl>
    <w:p w14:paraId="57B33AAD" w14:textId="77777777" w:rsidR="00CA0B35" w:rsidRDefault="00CA0B35" w:rsidP="006707AB">
      <w:pPr>
        <w:pStyle w:val="ListParagraph"/>
        <w:numPr>
          <w:ilvl w:val="0"/>
          <w:numId w:val="5"/>
        </w:numPr>
        <w:tabs>
          <w:tab w:val="left" w:pos="1060"/>
        </w:tabs>
        <w:spacing w:before="160" w:line="259" w:lineRule="auto"/>
        <w:ind w:left="1051" w:right="346" w:hanging="605"/>
        <w:jc w:val="both"/>
        <w:rPr>
          <w:sz w:val="24"/>
        </w:rPr>
      </w:pPr>
      <w:r>
        <w:rPr>
          <w:sz w:val="24"/>
        </w:rPr>
        <w:t xml:space="preserve">This inventory contains the </w:t>
      </w:r>
      <w:r w:rsidR="00A11D32">
        <w:rPr>
          <w:sz w:val="24"/>
        </w:rPr>
        <w:t xml:space="preserve">true and correct </w:t>
      </w:r>
      <w:r>
        <w:rPr>
          <w:sz w:val="24"/>
        </w:rPr>
        <w:t xml:space="preserve">listing and values of all of the property of the Estate </w:t>
      </w:r>
      <w:r w:rsidRPr="001A3CC1">
        <w:rPr>
          <w:b/>
          <w:sz w:val="24"/>
        </w:rPr>
        <w:t>when the Decedent died</w:t>
      </w:r>
      <w:r>
        <w:rPr>
          <w:sz w:val="24"/>
        </w:rPr>
        <w:t>, including the following:</w:t>
      </w:r>
    </w:p>
    <w:p w14:paraId="11DEDDA3" w14:textId="77777777" w:rsidR="00CA0B35" w:rsidRDefault="00CA0B35" w:rsidP="001563D2">
      <w:pPr>
        <w:pStyle w:val="ListParagraph"/>
        <w:numPr>
          <w:ilvl w:val="1"/>
          <w:numId w:val="10"/>
        </w:numPr>
        <w:tabs>
          <w:tab w:val="left" w:pos="1060"/>
        </w:tabs>
        <w:spacing w:before="160" w:line="259" w:lineRule="auto"/>
        <w:ind w:left="2160" w:right="351" w:hanging="360"/>
        <w:jc w:val="both"/>
        <w:rPr>
          <w:sz w:val="24"/>
        </w:rPr>
      </w:pPr>
      <w:r>
        <w:rPr>
          <w:sz w:val="24"/>
        </w:rPr>
        <w:t>Real proper</w:t>
      </w:r>
      <w:r w:rsidR="001A3CC1">
        <w:rPr>
          <w:sz w:val="24"/>
        </w:rPr>
        <w:t>ty (real estate) that has come</w:t>
      </w:r>
      <w:r>
        <w:rPr>
          <w:sz w:val="24"/>
        </w:rPr>
        <w:t xml:space="preserve"> into my possession since I have been the Personal Representative;</w:t>
      </w:r>
    </w:p>
    <w:p w14:paraId="2DE96113" w14:textId="77777777" w:rsidR="00CA0B35" w:rsidRDefault="00CA0B35" w:rsidP="001563D2">
      <w:pPr>
        <w:pStyle w:val="ListParagraph"/>
        <w:numPr>
          <w:ilvl w:val="1"/>
          <w:numId w:val="10"/>
        </w:numPr>
        <w:tabs>
          <w:tab w:val="left" w:pos="1060"/>
        </w:tabs>
        <w:spacing w:before="160" w:line="259" w:lineRule="auto"/>
        <w:ind w:left="2160" w:right="351" w:hanging="360"/>
        <w:jc w:val="both"/>
        <w:rPr>
          <w:sz w:val="24"/>
        </w:rPr>
      </w:pPr>
      <w:r>
        <w:rPr>
          <w:sz w:val="24"/>
        </w:rPr>
        <w:t xml:space="preserve">Personal property (all property </w:t>
      </w:r>
      <w:r w:rsidR="00A11D32">
        <w:rPr>
          <w:sz w:val="24"/>
        </w:rPr>
        <w:t>other than real estate);</w:t>
      </w:r>
    </w:p>
    <w:p w14:paraId="6D3DEBD8" w14:textId="77777777" w:rsidR="00A11D32" w:rsidRPr="001A3CC1" w:rsidRDefault="00A11D32" w:rsidP="001563D2">
      <w:pPr>
        <w:pStyle w:val="ListParagraph"/>
        <w:numPr>
          <w:ilvl w:val="1"/>
          <w:numId w:val="10"/>
        </w:numPr>
        <w:tabs>
          <w:tab w:val="left" w:pos="1060"/>
        </w:tabs>
        <w:spacing w:before="160" w:line="259" w:lineRule="auto"/>
        <w:ind w:left="2160" w:right="351" w:hanging="360"/>
        <w:jc w:val="both"/>
        <w:rPr>
          <w:sz w:val="24"/>
        </w:rPr>
      </w:pPr>
      <w:r>
        <w:rPr>
          <w:sz w:val="24"/>
        </w:rPr>
        <w:t>The name and address of each appraiser issued, if any</w:t>
      </w:r>
      <w:r w:rsidR="001A3CC1">
        <w:rPr>
          <w:sz w:val="24"/>
        </w:rPr>
        <w:t>,</w:t>
      </w:r>
      <w:r>
        <w:rPr>
          <w:sz w:val="24"/>
        </w:rPr>
        <w:t xml:space="preserve"> of the assets have been appraised.</w:t>
      </w:r>
    </w:p>
    <w:p w14:paraId="7B8DA46B" w14:textId="1A1D4AB3" w:rsidR="001F1E23" w:rsidRDefault="00A11D32" w:rsidP="008630B5">
      <w:pPr>
        <w:tabs>
          <w:tab w:val="left" w:pos="1060"/>
        </w:tabs>
        <w:spacing w:before="160" w:line="259" w:lineRule="auto"/>
        <w:ind w:right="351"/>
        <w:jc w:val="both"/>
      </w:pPr>
      <w:r>
        <w:tab/>
        <w:t>I have searched carefully and diligently for all assets t</w:t>
      </w:r>
      <w:r w:rsidR="001563D2">
        <w:t>hat might belong to the Estate.</w:t>
      </w:r>
    </w:p>
    <w:p w14:paraId="450CE0EA" w14:textId="77777777" w:rsidR="001563D2" w:rsidRDefault="001563D2" w:rsidP="008630B5">
      <w:pPr>
        <w:tabs>
          <w:tab w:val="left" w:pos="1060"/>
        </w:tabs>
        <w:spacing w:before="160" w:line="259" w:lineRule="auto"/>
        <w:ind w:right="351"/>
        <w:jc w:val="both"/>
      </w:pPr>
    </w:p>
    <w:p w14:paraId="03E98CE5" w14:textId="77777777" w:rsidR="001F1E23" w:rsidRDefault="001F1E23" w:rsidP="008630B5">
      <w:pPr>
        <w:tabs>
          <w:tab w:val="left" w:pos="1060"/>
        </w:tabs>
        <w:spacing w:before="160" w:line="259" w:lineRule="auto"/>
        <w:ind w:right="351"/>
        <w:jc w:val="both"/>
      </w:pPr>
      <w:r>
        <w:tab/>
      </w:r>
      <w:r w:rsidR="002A6D9B">
        <w:tab/>
      </w:r>
      <w:r w:rsidR="002A6D9B">
        <w:tab/>
      </w:r>
      <w:r w:rsidR="00F844A5" w:rsidRPr="002A6D9B">
        <w:rPr>
          <w:b/>
          <w:sz w:val="28"/>
        </w:rPr>
        <w:t>Summary of Assets</w:t>
      </w:r>
      <w:r w:rsidR="002A6D9B">
        <w:rPr>
          <w:b/>
        </w:rPr>
        <w:tab/>
      </w:r>
      <w:r w:rsidR="002A6D9B">
        <w:rPr>
          <w:b/>
        </w:rPr>
        <w:tab/>
      </w:r>
      <w:r w:rsidR="002A6D9B">
        <w:rPr>
          <w:b/>
        </w:rPr>
        <w:tab/>
      </w:r>
      <w:r w:rsidR="002A6D9B">
        <w:rPr>
          <w:b/>
        </w:rPr>
        <w:tab/>
      </w:r>
      <w:r w:rsidR="002A6D9B">
        <w:rPr>
          <w:b/>
        </w:rPr>
        <w:tab/>
      </w:r>
      <w:r w:rsidR="00F844A5" w:rsidRPr="002A6D9B">
        <w:rPr>
          <w:b/>
          <w:sz w:val="28"/>
        </w:rPr>
        <w:t>Value</w:t>
      </w:r>
    </w:p>
    <w:p w14:paraId="31CECF96" w14:textId="77777777" w:rsidR="00F844A5" w:rsidRDefault="00F844A5" w:rsidP="004C1FA9">
      <w:pPr>
        <w:tabs>
          <w:tab w:val="left" w:pos="360"/>
          <w:tab w:val="left" w:pos="1980"/>
          <w:tab w:val="left" w:leader="dot" w:pos="7560"/>
        </w:tabs>
        <w:spacing w:before="160" w:line="259" w:lineRule="auto"/>
        <w:jc w:val="both"/>
      </w:pPr>
      <w:r>
        <w:tab/>
        <w:t xml:space="preserve">Attachment A: </w:t>
      </w:r>
      <w:r>
        <w:tab/>
        <w:t>Real Estate</w:t>
      </w:r>
      <w:r>
        <w:tab/>
        <w:t xml:space="preserve"> $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FE6F47" w14:textId="77777777" w:rsidR="00F844A5" w:rsidRDefault="00F844A5" w:rsidP="004C1FA9">
      <w:pPr>
        <w:tabs>
          <w:tab w:val="left" w:pos="360"/>
          <w:tab w:val="left" w:pos="1980"/>
          <w:tab w:val="left" w:leader="dot" w:pos="7560"/>
        </w:tabs>
        <w:spacing w:before="160" w:line="259" w:lineRule="auto"/>
        <w:jc w:val="both"/>
      </w:pPr>
      <w:r>
        <w:tab/>
        <w:t xml:space="preserve">Attachment B: </w:t>
      </w:r>
      <w:r>
        <w:tab/>
        <w:t>Stocks, Bonds, and Other Securities</w:t>
      </w:r>
      <w:r>
        <w:tab/>
        <w:t xml:space="preserve"> $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FFE310" w14:textId="77777777" w:rsidR="00F844A5" w:rsidRDefault="00F844A5" w:rsidP="00C43D88">
      <w:pPr>
        <w:tabs>
          <w:tab w:val="left" w:pos="360"/>
          <w:tab w:val="left" w:pos="1980"/>
          <w:tab w:val="left" w:leader="dot" w:pos="7560"/>
        </w:tabs>
        <w:spacing w:before="160" w:line="259" w:lineRule="auto"/>
        <w:jc w:val="both"/>
      </w:pPr>
      <w:r>
        <w:tab/>
        <w:t xml:space="preserve">Attachment C: </w:t>
      </w:r>
      <w:r>
        <w:tab/>
        <w:t xml:space="preserve">Bank Accounts, </w:t>
      </w:r>
      <w:r w:rsidR="00C43D88">
        <w:t>Cash, and Money Owed to the Estate</w:t>
      </w:r>
      <w:r>
        <w:tab/>
        <w:t xml:space="preserve"> $ </w:t>
      </w:r>
      <w:r w:rsidR="00C43D88">
        <w:rPr>
          <w:u w:val="single"/>
        </w:rPr>
        <w:tab/>
      </w:r>
      <w:r w:rsidR="00C43D88">
        <w:rPr>
          <w:u w:val="single"/>
        </w:rPr>
        <w:tab/>
      </w:r>
      <w:r w:rsidR="00C43D88">
        <w:rPr>
          <w:u w:val="single"/>
        </w:rPr>
        <w:tab/>
      </w:r>
    </w:p>
    <w:p w14:paraId="2FB6C8B6" w14:textId="77777777" w:rsidR="00F844A5" w:rsidRDefault="00F844A5" w:rsidP="004C1FA9">
      <w:pPr>
        <w:tabs>
          <w:tab w:val="left" w:pos="360"/>
          <w:tab w:val="left" w:pos="1980"/>
          <w:tab w:val="left" w:leader="dot" w:pos="7560"/>
        </w:tabs>
        <w:spacing w:before="160" w:line="259" w:lineRule="auto"/>
        <w:jc w:val="both"/>
      </w:pPr>
      <w:r>
        <w:tab/>
        <w:t>Attachment D:</w:t>
      </w:r>
      <w:r>
        <w:tab/>
        <w:t>Other Personal Property</w:t>
      </w:r>
      <w:r>
        <w:tab/>
        <w:t xml:space="preserve"> $ </w:t>
      </w:r>
      <w:r w:rsidR="002A6D9B">
        <w:rPr>
          <w:u w:val="single"/>
        </w:rPr>
        <w:tab/>
      </w:r>
      <w:r w:rsidR="002A6D9B">
        <w:rPr>
          <w:u w:val="single"/>
        </w:rPr>
        <w:tab/>
      </w:r>
      <w:r w:rsidR="002A6D9B">
        <w:rPr>
          <w:u w:val="single"/>
        </w:rPr>
        <w:tab/>
      </w:r>
    </w:p>
    <w:p w14:paraId="123EB72D" w14:textId="77777777" w:rsidR="00F844A5" w:rsidRPr="002A6D9B" w:rsidRDefault="002A6D9B" w:rsidP="004C1FA9">
      <w:pPr>
        <w:tabs>
          <w:tab w:val="right" w:pos="7740"/>
        </w:tabs>
        <w:spacing w:before="160" w:line="259" w:lineRule="auto"/>
        <w:jc w:val="both"/>
        <w:rPr>
          <w:u w:val="single"/>
        </w:rPr>
      </w:pPr>
      <w:r>
        <w:tab/>
      </w:r>
      <w:r w:rsidR="00F844A5" w:rsidRPr="00D255AD">
        <w:rPr>
          <w:b/>
        </w:rPr>
        <w:t>SUBTOTAL</w:t>
      </w:r>
      <w:r w:rsidR="00D224CE">
        <w:t xml:space="preserve"> (A+B+C+D)</w:t>
      </w:r>
      <w:r>
        <w:t xml:space="preserve">: $ </w:t>
      </w:r>
      <w:r w:rsidR="004C1FA9" w:rsidRPr="00D255AD">
        <w:rPr>
          <w:b/>
          <w:u w:val="single"/>
        </w:rPr>
        <w:tab/>
      </w:r>
      <w:r w:rsidR="004C1FA9" w:rsidRPr="00D255AD">
        <w:rPr>
          <w:b/>
          <w:u w:val="single"/>
        </w:rPr>
        <w:tab/>
      </w:r>
      <w:r w:rsidR="004C1FA9" w:rsidRPr="00D255AD">
        <w:rPr>
          <w:b/>
          <w:u w:val="single"/>
        </w:rPr>
        <w:tab/>
      </w:r>
    </w:p>
    <w:p w14:paraId="0B05F0A6" w14:textId="77777777" w:rsidR="00D255AD" w:rsidRDefault="00F844A5" w:rsidP="004C1FA9">
      <w:pPr>
        <w:tabs>
          <w:tab w:val="left" w:pos="360"/>
          <w:tab w:val="left" w:pos="1980"/>
          <w:tab w:val="left" w:leader="dot" w:pos="7560"/>
        </w:tabs>
        <w:spacing w:before="160" w:line="259" w:lineRule="auto"/>
        <w:ind w:right="-90"/>
        <w:jc w:val="both"/>
      </w:pPr>
      <w:r>
        <w:tab/>
        <w:t>Attachment E:</w:t>
      </w:r>
      <w:r>
        <w:tab/>
        <w:t>Mortgages and Liens</w:t>
      </w:r>
      <w:r w:rsidR="00D255AD">
        <w:t>, and Money</w:t>
      </w:r>
    </w:p>
    <w:p w14:paraId="7DEDC5BA" w14:textId="77777777" w:rsidR="00F844A5" w:rsidRPr="002A6D9B" w:rsidRDefault="00D255AD" w:rsidP="00D255AD">
      <w:pPr>
        <w:tabs>
          <w:tab w:val="left" w:pos="360"/>
          <w:tab w:val="left" w:pos="1980"/>
          <w:tab w:val="left" w:leader="dot" w:pos="7560"/>
        </w:tabs>
        <w:spacing w:line="720" w:lineRule="auto"/>
        <w:ind w:right="-86"/>
        <w:jc w:val="both"/>
      </w:pPr>
      <w:r>
        <w:tab/>
      </w:r>
      <w:r>
        <w:tab/>
        <w:t>the Estate Owes to Others</w:t>
      </w:r>
      <w:r w:rsidR="00F844A5">
        <w:tab/>
      </w:r>
      <w:r w:rsidR="002A6D9B">
        <w:t xml:space="preserve"> (</w:t>
      </w:r>
      <w:r w:rsidR="00F844A5">
        <w:t xml:space="preserve">$ </w:t>
      </w:r>
      <w:r w:rsidR="002A6D9B">
        <w:rPr>
          <w:u w:val="single"/>
        </w:rPr>
        <w:tab/>
      </w:r>
      <w:r w:rsidR="002A6D9B">
        <w:rPr>
          <w:u w:val="single"/>
        </w:rPr>
        <w:tab/>
      </w:r>
      <w:r w:rsidR="004C1FA9">
        <w:rPr>
          <w:u w:val="single"/>
        </w:rPr>
        <w:tab/>
      </w:r>
      <w:r w:rsidR="002A6D9B">
        <w:t>)</w:t>
      </w:r>
    </w:p>
    <w:p w14:paraId="6C6CAE0F" w14:textId="38CB87FA" w:rsidR="00C43D88" w:rsidRDefault="002A6D9B" w:rsidP="001563D2">
      <w:pPr>
        <w:tabs>
          <w:tab w:val="right" w:pos="7740"/>
        </w:tabs>
        <w:spacing w:before="160" w:line="259" w:lineRule="auto"/>
        <w:jc w:val="both"/>
      </w:pPr>
      <w:r>
        <w:tab/>
      </w:r>
      <w:r w:rsidRPr="00D255AD">
        <w:rPr>
          <w:b/>
        </w:rPr>
        <w:t>TOTAL</w:t>
      </w:r>
      <w:r w:rsidR="00D224CE">
        <w:t xml:space="preserve"> (Subtotal – E)</w:t>
      </w:r>
      <w:r>
        <w:t>: $</w:t>
      </w:r>
      <w:r w:rsidRPr="00D255AD">
        <w:rPr>
          <w:b/>
        </w:rPr>
        <w:t xml:space="preserve"> </w:t>
      </w:r>
      <w:r w:rsidRPr="00D255AD">
        <w:rPr>
          <w:b/>
          <w:u w:val="single"/>
        </w:rPr>
        <w:tab/>
      </w:r>
      <w:r w:rsidRPr="00D255AD">
        <w:rPr>
          <w:b/>
          <w:u w:val="single"/>
        </w:rPr>
        <w:tab/>
      </w:r>
      <w:r w:rsidRPr="00D255AD">
        <w:rPr>
          <w:b/>
          <w:u w:val="single"/>
        </w:rPr>
        <w:tab/>
      </w:r>
    </w:p>
    <w:p w14:paraId="205E73C8" w14:textId="77777777" w:rsidR="004C1FA9" w:rsidRPr="004C1FA9" w:rsidRDefault="004C1FA9" w:rsidP="004C1FA9">
      <w:pPr>
        <w:tabs>
          <w:tab w:val="right" w:pos="7740"/>
        </w:tabs>
        <w:spacing w:before="160" w:line="259" w:lineRule="auto"/>
        <w:jc w:val="both"/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817"/>
        <w:gridCol w:w="6088"/>
      </w:tblGrid>
      <w:tr w:rsidR="006707AB" w14:paraId="1AADFE94" w14:textId="77777777" w:rsidTr="006751BB">
        <w:tc>
          <w:tcPr>
            <w:tcW w:w="2965" w:type="dxa"/>
            <w:vAlign w:val="center"/>
          </w:tcPr>
          <w:p w14:paraId="628C7CB9" w14:textId="77777777" w:rsidR="006707AB" w:rsidRPr="006707AB" w:rsidRDefault="006707AB" w:rsidP="006751BB">
            <w:pPr>
              <w:pStyle w:val="BodyText"/>
              <w:tabs>
                <w:tab w:val="left" w:pos="6579"/>
              </w:tabs>
              <w:spacing w:line="259" w:lineRule="auto"/>
            </w:pPr>
            <w:r>
              <w:rPr>
                <w:b/>
              </w:rPr>
              <w:t>Mailing</w:t>
            </w:r>
            <w:r w:rsidR="002C304F">
              <w:rPr>
                <w:b/>
              </w:rPr>
              <w:t xml:space="preserve"> or Delivering</w:t>
            </w:r>
          </w:p>
        </w:tc>
        <w:tc>
          <w:tcPr>
            <w:tcW w:w="6655" w:type="dxa"/>
            <w:tcBorders>
              <w:top w:val="nil"/>
              <w:bottom w:val="nil"/>
              <w:right w:val="nil"/>
            </w:tcBorders>
          </w:tcPr>
          <w:p w14:paraId="4299A078" w14:textId="77777777" w:rsidR="006707AB" w:rsidRDefault="006707AB" w:rsidP="006751BB">
            <w:pPr>
              <w:pStyle w:val="BodyText"/>
              <w:tabs>
                <w:tab w:val="left" w:pos="6579"/>
              </w:tabs>
              <w:spacing w:before="160" w:line="259" w:lineRule="auto"/>
              <w:rPr>
                <w:spacing w:val="-3"/>
              </w:rPr>
            </w:pPr>
          </w:p>
        </w:tc>
      </w:tr>
    </w:tbl>
    <w:p w14:paraId="200C2538" w14:textId="77777777" w:rsidR="002A6D9B" w:rsidRDefault="006707AB" w:rsidP="006707AB">
      <w:pPr>
        <w:pStyle w:val="BlockText"/>
        <w:ind w:left="1051" w:hanging="605"/>
      </w:pPr>
      <w:r>
        <w:t>2.</w:t>
      </w:r>
      <w:r>
        <w:tab/>
        <w:t xml:space="preserve">I understand that I must mail </w:t>
      </w:r>
      <w:r w:rsidR="002C304F">
        <w:t xml:space="preserve">or deliver </w:t>
      </w:r>
      <w:r>
        <w:t>a copy of this Inventory</w:t>
      </w:r>
      <w:r w:rsidR="00CA2BD7">
        <w:t xml:space="preserve"> and all attachments (A-E)</w:t>
      </w:r>
      <w:r>
        <w:t xml:space="preserve"> to the following:</w:t>
      </w:r>
    </w:p>
    <w:p w14:paraId="0CFCAAB1" w14:textId="77777777" w:rsidR="006707AB" w:rsidRDefault="006707AB" w:rsidP="006707AB">
      <w:pPr>
        <w:pStyle w:val="BlockText"/>
        <w:numPr>
          <w:ilvl w:val="0"/>
          <w:numId w:val="9"/>
        </w:numPr>
      </w:pPr>
      <w:r>
        <w:t>Surviving spouse, if any;</w:t>
      </w:r>
    </w:p>
    <w:p w14:paraId="542CF781" w14:textId="77777777" w:rsidR="006707AB" w:rsidRDefault="006707AB" w:rsidP="006707AB">
      <w:pPr>
        <w:pStyle w:val="BlockText"/>
        <w:numPr>
          <w:ilvl w:val="0"/>
          <w:numId w:val="9"/>
        </w:numPr>
      </w:pPr>
      <w:r>
        <w:t xml:space="preserve">All persons who have </w:t>
      </w:r>
      <w:r w:rsidR="00CA2BD7">
        <w:t xml:space="preserve">received </w:t>
      </w:r>
      <w:r>
        <w:t xml:space="preserve">or will receive distributions from the Estate </w:t>
      </w:r>
      <w:r>
        <w:rPr>
          <w:i/>
        </w:rPr>
        <w:t>other than</w:t>
      </w:r>
      <w:r>
        <w:t xml:space="preserve"> </w:t>
      </w:r>
      <w:r w:rsidRPr="001563D2">
        <w:rPr>
          <w:i/>
        </w:rPr>
        <w:t>creditors or purchasers</w:t>
      </w:r>
      <w:r>
        <w:t>; and</w:t>
      </w:r>
    </w:p>
    <w:p w14:paraId="5C1FFA56" w14:textId="77777777" w:rsidR="006707AB" w:rsidRDefault="006707AB" w:rsidP="006707AB">
      <w:pPr>
        <w:pStyle w:val="BlockText"/>
        <w:numPr>
          <w:ilvl w:val="0"/>
          <w:numId w:val="9"/>
        </w:numPr>
      </w:pPr>
      <w:r>
        <w:t>Interested persons and creditors who have asked for a copy of the Inventory.</w:t>
      </w:r>
    </w:p>
    <w:p w14:paraId="51D3935A" w14:textId="77777777" w:rsidR="00572255" w:rsidRDefault="00572255" w:rsidP="00BF5F1E">
      <w:pPr>
        <w:pStyle w:val="BodyText"/>
        <w:spacing w:before="8"/>
        <w:rPr>
          <w:sz w:val="22"/>
        </w:rPr>
      </w:pPr>
    </w:p>
    <w:p w14:paraId="3CC8C2EE" w14:textId="77777777" w:rsidR="006707AB" w:rsidRDefault="006707AB" w:rsidP="006707AB"/>
    <w:p w14:paraId="7CEAF920" w14:textId="77777777" w:rsidR="00BF5F1E" w:rsidRDefault="00BF5F1E" w:rsidP="006707AB">
      <w:r w:rsidRPr="003F7244">
        <w:t>I</w:t>
      </w:r>
      <w:r>
        <w:t xml:space="preserve"> </w:t>
      </w:r>
      <w:r w:rsidRPr="0014234A">
        <w:t>declare under penalty of perjury that everything I have stated in this document is true and correct.  Minn. Stat. § 358.116</w:t>
      </w:r>
      <w:r w:rsidR="00DA33E4">
        <w:t>.</w:t>
      </w:r>
    </w:p>
    <w:p w14:paraId="5D644A91" w14:textId="77777777" w:rsidR="00DA33E4" w:rsidRDefault="00DA33E4" w:rsidP="00764428">
      <w:pPr>
        <w:ind w:left="540"/>
      </w:pPr>
    </w:p>
    <w:p w14:paraId="6B8D85F3" w14:textId="77777777" w:rsidR="00572255" w:rsidRDefault="00572255" w:rsidP="00572255">
      <w:pPr>
        <w:pStyle w:val="BodyText"/>
        <w:spacing w:before="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1908"/>
        <w:gridCol w:w="4302"/>
      </w:tblGrid>
      <w:tr w:rsidR="00DA33E4" w14:paraId="216E7AA1" w14:textId="77777777" w:rsidTr="00786B42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89CFC" w14:textId="77777777" w:rsidR="00DA33E4" w:rsidRPr="00A7768A" w:rsidRDefault="00DA33E4" w:rsidP="00786B42">
            <w:pPr>
              <w:pStyle w:val="BodyText"/>
              <w:rPr>
                <w:szCs w:val="22"/>
              </w:rPr>
            </w:pPr>
            <w:r w:rsidRPr="00A7768A">
              <w:rPr>
                <w:szCs w:val="22"/>
              </w:rPr>
              <w:t>Dated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58B43FD" w14:textId="77777777" w:rsidR="00DA33E4" w:rsidRPr="00A7768A" w:rsidRDefault="00DA33E4" w:rsidP="00786B42">
            <w:pPr>
              <w:pStyle w:val="BodyText"/>
              <w:rPr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C35F2" w14:textId="77777777" w:rsidR="00DA33E4" w:rsidRPr="00A7768A" w:rsidRDefault="00DA33E4" w:rsidP="00786B42">
            <w:pPr>
              <w:pStyle w:val="BodyText"/>
              <w:rPr>
                <w:szCs w:val="22"/>
              </w:rPr>
            </w:pPr>
            <w:r w:rsidRPr="00A7768A">
              <w:rPr>
                <w:szCs w:val="22"/>
              </w:rPr>
              <w:t>Personal Representative</w:t>
            </w:r>
          </w:p>
        </w:tc>
      </w:tr>
      <w:tr w:rsidR="00DA33E4" w14:paraId="493496BC" w14:textId="77777777" w:rsidTr="00786B42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333C1" w14:textId="77777777" w:rsidR="00DA33E4" w:rsidRDefault="00DA33E4" w:rsidP="00786B42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6C52E9B" w14:textId="77777777" w:rsidR="00DA33E4" w:rsidRDefault="00DA33E4" w:rsidP="00786B42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1599D2B1" w14:textId="77777777" w:rsidR="00DA33E4" w:rsidRDefault="00DA33E4" w:rsidP="00786B42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</w:tr>
      <w:tr w:rsidR="00DA33E4" w14:paraId="30AEB2FF" w14:textId="77777777" w:rsidTr="00786B4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A40" w14:textId="77777777" w:rsidR="00DA33E4" w:rsidRDefault="00DA33E4" w:rsidP="00786B42">
            <w:pPr>
              <w:pStyle w:val="Header"/>
              <w:tabs>
                <w:tab w:val="clear" w:pos="4320"/>
                <w:tab w:val="clear" w:pos="8640"/>
              </w:tabs>
              <w:ind w:left="252" w:hanging="252"/>
              <w:rPr>
                <w:sz w:val="20"/>
              </w:rPr>
            </w:pP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Attorney for Personal Representative:</w:t>
            </w:r>
          </w:p>
          <w:p w14:paraId="45699575" w14:textId="77777777" w:rsidR="00DA33E4" w:rsidRDefault="00DA33E4" w:rsidP="00786B4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14:paraId="7E9789C9" w14:textId="77777777" w:rsidR="00DA33E4" w:rsidRDefault="00DA33E4" w:rsidP="00786B4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Self-Represented:</w:t>
            </w:r>
          </w:p>
          <w:p w14:paraId="168DD8FC" w14:textId="77777777" w:rsidR="00DA33E4" w:rsidRDefault="00DA33E4" w:rsidP="00786B42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5ACA03DA" w14:textId="77777777" w:rsidR="00DA33E4" w:rsidRDefault="00DA33E4" w:rsidP="00786B42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Firm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302A6E7" w14:textId="77777777" w:rsidR="00DA33E4" w:rsidRDefault="00DA33E4" w:rsidP="00786B42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Address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67C9A430" w14:textId="77777777" w:rsidR="00DA33E4" w:rsidRDefault="00DA33E4" w:rsidP="00786B42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3DACAF16" w14:textId="77777777" w:rsidR="00DA33E4" w:rsidRDefault="00DA33E4" w:rsidP="00786B42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Attorney License No.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24C5BD2E" w14:textId="77777777" w:rsidR="00DA33E4" w:rsidRDefault="00DA33E4" w:rsidP="00786B42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50F74D8D" w14:textId="77777777" w:rsidR="00DA33E4" w:rsidRPr="00A7768A" w:rsidRDefault="00DA33E4" w:rsidP="00786B42">
            <w:pPr>
              <w:pStyle w:val="Header"/>
              <w:tabs>
                <w:tab w:val="clear" w:pos="4320"/>
                <w:tab w:val="center" w:pos="2880"/>
              </w:tabs>
              <w:rPr>
                <w:sz w:val="20"/>
                <w:u w:val="single"/>
              </w:rPr>
            </w:pPr>
            <w:r>
              <w:rPr>
                <w:sz w:val="20"/>
              </w:rPr>
              <w:t xml:space="preserve">Telephone: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6EAC5" w14:textId="77777777" w:rsidR="00DA33E4" w:rsidRDefault="00DA33E4" w:rsidP="00786B42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19496B86" w14:textId="77777777" w:rsidR="00DA33E4" w:rsidRDefault="00DA33E4" w:rsidP="00786B42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</w:tr>
    </w:tbl>
    <w:p w14:paraId="3915A6C5" w14:textId="77777777" w:rsidR="00572255" w:rsidRDefault="00572255" w:rsidP="00572255"/>
    <w:p w14:paraId="0EABAE02" w14:textId="77777777" w:rsidR="004C1FA9" w:rsidRPr="004C1FA9" w:rsidRDefault="004C1FA9" w:rsidP="004C1FA9">
      <w:pPr>
        <w:spacing w:after="160" w:line="259" w:lineRule="auto"/>
        <w:jc w:val="center"/>
        <w:rPr>
          <w:sz w:val="28"/>
        </w:rPr>
      </w:pPr>
      <w:r>
        <w:br w:type="page"/>
      </w:r>
      <w:r w:rsidRPr="004C1FA9">
        <w:rPr>
          <w:b/>
          <w:sz w:val="28"/>
        </w:rPr>
        <w:lastRenderedPageBreak/>
        <w:t>Attachment A: Real Estate</w:t>
      </w:r>
    </w:p>
    <w:p w14:paraId="6B3F3F6B" w14:textId="77777777" w:rsidR="00BE69BA" w:rsidRDefault="00BE69BA">
      <w:pPr>
        <w:spacing w:after="160" w:line="259" w:lineRule="auto"/>
      </w:pPr>
    </w:p>
    <w:p w14:paraId="7470CAA7" w14:textId="77777777" w:rsidR="00BE69BA" w:rsidRDefault="00BE69BA">
      <w:pPr>
        <w:spacing w:after="160" w:line="259" w:lineRule="auto"/>
      </w:pPr>
      <w:r>
        <w:t>Fill out “Attachment A” even if the Decedent did not own any real estate in Minnesota.</w:t>
      </w:r>
    </w:p>
    <w:p w14:paraId="106DD75F" w14:textId="28F739B1" w:rsidR="00C101CD" w:rsidRDefault="003B42F7">
      <w:pPr>
        <w:spacing w:after="160" w:line="259" w:lineRule="auto"/>
      </w:pPr>
      <w:sdt>
        <w:sdtPr>
          <w:id w:val="94728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CD">
            <w:rPr>
              <w:rFonts w:ascii="MS Gothic" w:eastAsia="MS Gothic" w:hAnsi="MS Gothic" w:hint="eastAsia"/>
            </w:rPr>
            <w:t>☐</w:t>
          </w:r>
        </w:sdtContent>
      </w:sdt>
      <w:r w:rsidR="008B0A98">
        <w:t xml:space="preserve"> </w:t>
      </w:r>
      <w:r w:rsidR="00C101CD">
        <w:t xml:space="preserve">Decedent did not own </w:t>
      </w:r>
      <w:r w:rsidR="008B0A98">
        <w:t>real estate in Minnesota</w:t>
      </w:r>
      <w:r w:rsidR="00C101CD">
        <w:t>.</w:t>
      </w:r>
    </w:p>
    <w:p w14:paraId="261B6055" w14:textId="77777777" w:rsidR="00BE69BA" w:rsidRDefault="00BE69BA">
      <w:pPr>
        <w:spacing w:after="160" w:line="259" w:lineRule="auto"/>
      </w:pPr>
    </w:p>
    <w:p w14:paraId="034B5381" w14:textId="77777777" w:rsidR="004C1FA9" w:rsidRDefault="00BE69BA">
      <w:pPr>
        <w:spacing w:after="160" w:line="259" w:lineRule="auto"/>
      </w:pPr>
      <w:r>
        <w:t xml:space="preserve">There a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4C1FA9">
        <w:t xml:space="preserve">pieces of real estate in Minnesota </w:t>
      </w:r>
      <w:r>
        <w:t>that are part of the Estate.  For each piece of real estate in Decedent’s Estate, I am providing the following inform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557"/>
        <w:gridCol w:w="1557"/>
      </w:tblGrid>
      <w:tr w:rsidR="004C1FA9" w:rsidRPr="0029435E" w14:paraId="112A23C2" w14:textId="77777777" w:rsidTr="0029435E">
        <w:tc>
          <w:tcPr>
            <w:tcW w:w="625" w:type="dxa"/>
            <w:vAlign w:val="center"/>
          </w:tcPr>
          <w:p w14:paraId="7BCF3F4C" w14:textId="77777777" w:rsidR="004C1FA9" w:rsidRPr="0029435E" w:rsidRDefault="004C1FA9" w:rsidP="004C1F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vAlign w:val="center"/>
          </w:tcPr>
          <w:p w14:paraId="58BC32BB" w14:textId="77777777" w:rsidR="004C1FA9" w:rsidRPr="0029435E" w:rsidRDefault="004C1FA9" w:rsidP="0029435E">
            <w:pPr>
              <w:pStyle w:val="Heading3"/>
              <w:outlineLvl w:val="2"/>
            </w:pPr>
            <w:r w:rsidRPr="0029435E">
              <w:t>Description of Property</w:t>
            </w:r>
          </w:p>
        </w:tc>
        <w:tc>
          <w:tcPr>
            <w:tcW w:w="1557" w:type="dxa"/>
            <w:vAlign w:val="center"/>
          </w:tcPr>
          <w:p w14:paraId="46F324E6" w14:textId="77777777" w:rsidR="004C1FA9" w:rsidRPr="0029435E" w:rsidRDefault="004C1FA9" w:rsidP="004C1FA9">
            <w:pPr>
              <w:jc w:val="center"/>
              <w:rPr>
                <w:b/>
              </w:rPr>
            </w:pPr>
            <w:r w:rsidRPr="0029435E">
              <w:rPr>
                <w:b/>
              </w:rPr>
              <w:t>County Assessor’s Market Value</w:t>
            </w:r>
          </w:p>
        </w:tc>
        <w:tc>
          <w:tcPr>
            <w:tcW w:w="1557" w:type="dxa"/>
            <w:vAlign w:val="center"/>
          </w:tcPr>
          <w:p w14:paraId="78DB53C8" w14:textId="77777777" w:rsidR="004C1FA9" w:rsidRPr="0029435E" w:rsidRDefault="004C1FA9" w:rsidP="004C1FA9">
            <w:pPr>
              <w:jc w:val="center"/>
              <w:rPr>
                <w:b/>
              </w:rPr>
            </w:pPr>
            <w:r w:rsidRPr="0029435E">
              <w:rPr>
                <w:b/>
              </w:rPr>
              <w:t>Fair Market Value</w:t>
            </w:r>
          </w:p>
        </w:tc>
      </w:tr>
      <w:tr w:rsidR="0029435E" w14:paraId="1B24F9EE" w14:textId="77777777" w:rsidTr="00CA2BD7">
        <w:trPr>
          <w:trHeight w:val="2296"/>
        </w:trPr>
        <w:tc>
          <w:tcPr>
            <w:tcW w:w="625" w:type="dxa"/>
          </w:tcPr>
          <w:p w14:paraId="18AA85F2" w14:textId="77777777" w:rsidR="004C1FA9" w:rsidRDefault="0029435E" w:rsidP="0029435E">
            <w:pPr>
              <w:jc w:val="center"/>
            </w:pPr>
            <w:r>
              <w:t>1</w:t>
            </w:r>
          </w:p>
        </w:tc>
        <w:tc>
          <w:tcPr>
            <w:tcW w:w="5580" w:type="dxa"/>
          </w:tcPr>
          <w:p w14:paraId="60E15ECB" w14:textId="77777777" w:rsidR="0029435E" w:rsidRDefault="0029435E" w:rsidP="0029435E">
            <w:pPr>
              <w:spacing w:after="160" w:line="259" w:lineRule="auto"/>
            </w:pPr>
            <w:r>
              <w:t>Homestead in ___________________ County</w:t>
            </w:r>
          </w:p>
          <w:p w14:paraId="40FE6F55" w14:textId="77777777" w:rsidR="0029435E" w:rsidRDefault="0029435E" w:rsidP="0029435E">
            <w:pPr>
              <w:spacing w:after="160" w:line="259" w:lineRule="auto"/>
            </w:pPr>
            <w:r>
              <w:t>Legal Description:</w:t>
            </w:r>
          </w:p>
          <w:p w14:paraId="7C01E4B2" w14:textId="77777777" w:rsidR="0029435E" w:rsidRDefault="0029435E" w:rsidP="0029435E"/>
          <w:p w14:paraId="6FAF722E" w14:textId="77777777" w:rsidR="00D87C4D" w:rsidRDefault="00D87C4D" w:rsidP="0029435E"/>
          <w:p w14:paraId="38BC2FBE" w14:textId="77777777" w:rsidR="00D87C4D" w:rsidRDefault="00D87C4D" w:rsidP="0029435E"/>
          <w:p w14:paraId="26806E8E" w14:textId="77777777" w:rsidR="00D87C4D" w:rsidRDefault="00D87C4D" w:rsidP="0029435E"/>
          <w:p w14:paraId="281E11F5" w14:textId="77777777" w:rsidR="00D87C4D" w:rsidRDefault="00D87C4D" w:rsidP="0029435E"/>
        </w:tc>
        <w:tc>
          <w:tcPr>
            <w:tcW w:w="1557" w:type="dxa"/>
          </w:tcPr>
          <w:p w14:paraId="24A3ABB6" w14:textId="77777777" w:rsidR="004C1FA9" w:rsidRDefault="0029435E" w:rsidP="00D87C4D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</w:p>
        </w:tc>
        <w:tc>
          <w:tcPr>
            <w:tcW w:w="1557" w:type="dxa"/>
          </w:tcPr>
          <w:p w14:paraId="35FF3870" w14:textId="5DAC6A19" w:rsidR="004C1FA9" w:rsidRDefault="0029435E" w:rsidP="00D87C4D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</w:p>
        </w:tc>
      </w:tr>
      <w:tr w:rsidR="00D87C4D" w14:paraId="78302CF1" w14:textId="77777777" w:rsidTr="00CA2BD7">
        <w:trPr>
          <w:trHeight w:val="2296"/>
        </w:trPr>
        <w:tc>
          <w:tcPr>
            <w:tcW w:w="625" w:type="dxa"/>
          </w:tcPr>
          <w:p w14:paraId="7494DFBF" w14:textId="77777777" w:rsidR="00D87C4D" w:rsidRDefault="00D87C4D" w:rsidP="00D87C4D">
            <w:pPr>
              <w:jc w:val="center"/>
            </w:pPr>
            <w:r>
              <w:t>2</w:t>
            </w:r>
          </w:p>
        </w:tc>
        <w:tc>
          <w:tcPr>
            <w:tcW w:w="5580" w:type="dxa"/>
          </w:tcPr>
          <w:p w14:paraId="0E589CBF" w14:textId="77777777" w:rsidR="00D87C4D" w:rsidRDefault="00D87C4D" w:rsidP="00D87C4D">
            <w:pPr>
              <w:spacing w:after="160" w:line="259" w:lineRule="auto"/>
            </w:pPr>
            <w:r>
              <w:t>Other real estate in ___________________ County</w:t>
            </w:r>
          </w:p>
          <w:p w14:paraId="788216B0" w14:textId="77777777" w:rsidR="00D87C4D" w:rsidRDefault="00D87C4D" w:rsidP="00D87C4D">
            <w:pPr>
              <w:spacing w:after="160" w:line="259" w:lineRule="auto"/>
            </w:pPr>
            <w:r>
              <w:t>Legal Description:</w:t>
            </w:r>
          </w:p>
          <w:p w14:paraId="31AD4CD5" w14:textId="77777777" w:rsidR="00D87C4D" w:rsidRDefault="00D87C4D" w:rsidP="00D87C4D">
            <w:pPr>
              <w:spacing w:after="160" w:line="259" w:lineRule="auto"/>
            </w:pPr>
          </w:p>
          <w:p w14:paraId="60695A9F" w14:textId="77777777" w:rsidR="00D87C4D" w:rsidRDefault="00D87C4D" w:rsidP="00D87C4D">
            <w:pPr>
              <w:spacing w:after="160" w:line="259" w:lineRule="auto"/>
            </w:pPr>
          </w:p>
          <w:p w14:paraId="44C67E65" w14:textId="77777777" w:rsidR="00D87C4D" w:rsidRDefault="00D87C4D" w:rsidP="00D87C4D">
            <w:pPr>
              <w:spacing w:after="160" w:line="259" w:lineRule="auto"/>
            </w:pPr>
          </w:p>
        </w:tc>
        <w:tc>
          <w:tcPr>
            <w:tcW w:w="1557" w:type="dxa"/>
          </w:tcPr>
          <w:p w14:paraId="0DEBD378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</w:p>
        </w:tc>
        <w:tc>
          <w:tcPr>
            <w:tcW w:w="1557" w:type="dxa"/>
          </w:tcPr>
          <w:p w14:paraId="2B1C4FDA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</w:p>
        </w:tc>
      </w:tr>
      <w:tr w:rsidR="0029435E" w14:paraId="125AE715" w14:textId="77777777" w:rsidTr="00CA2BD7">
        <w:trPr>
          <w:trHeight w:val="2296"/>
        </w:trPr>
        <w:tc>
          <w:tcPr>
            <w:tcW w:w="625" w:type="dxa"/>
            <w:tcBorders>
              <w:bottom w:val="double" w:sz="4" w:space="0" w:color="auto"/>
            </w:tcBorders>
          </w:tcPr>
          <w:p w14:paraId="6B391614" w14:textId="77777777" w:rsidR="0029435E" w:rsidRDefault="0029435E" w:rsidP="0029435E">
            <w:pPr>
              <w:jc w:val="center"/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14:paraId="0810F947" w14:textId="77777777" w:rsidR="0029435E" w:rsidRDefault="0029435E" w:rsidP="0029435E"/>
          <w:p w14:paraId="0E37BD96" w14:textId="77777777" w:rsidR="00D87C4D" w:rsidRDefault="00D87C4D" w:rsidP="0029435E"/>
          <w:p w14:paraId="0B70DE17" w14:textId="77777777" w:rsidR="00D87C4D" w:rsidRDefault="00D87C4D" w:rsidP="0029435E"/>
          <w:p w14:paraId="0404CD7C" w14:textId="77777777" w:rsidR="00D87C4D" w:rsidRDefault="00D87C4D" w:rsidP="0029435E"/>
          <w:p w14:paraId="474BB935" w14:textId="77777777" w:rsidR="00D87C4D" w:rsidRDefault="00D87C4D" w:rsidP="0029435E"/>
          <w:p w14:paraId="3F0CF1B5" w14:textId="77777777" w:rsidR="00D87C4D" w:rsidRDefault="00D87C4D" w:rsidP="0029435E"/>
          <w:p w14:paraId="6EA18338" w14:textId="77777777" w:rsidR="00D87C4D" w:rsidRDefault="00D87C4D" w:rsidP="0029435E"/>
          <w:p w14:paraId="4533ECB6" w14:textId="77777777" w:rsidR="00D87C4D" w:rsidRDefault="00D87C4D" w:rsidP="0029435E"/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14:paraId="740CD536" w14:textId="77777777" w:rsidR="0029435E" w:rsidRDefault="0029435E" w:rsidP="00D87C4D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14:paraId="2B5C6351" w14:textId="77777777" w:rsidR="0029435E" w:rsidRDefault="0029435E" w:rsidP="0029435E"/>
        </w:tc>
      </w:tr>
      <w:tr w:rsidR="0029435E" w14:paraId="30C90545" w14:textId="77777777" w:rsidTr="006A47C4">
        <w:tc>
          <w:tcPr>
            <w:tcW w:w="620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45FBD23" w14:textId="77777777" w:rsidR="0029435E" w:rsidRPr="0029435E" w:rsidRDefault="0029435E" w:rsidP="00D87C4D">
            <w:pPr>
              <w:pStyle w:val="Heading4"/>
              <w:spacing w:before="60" w:after="60" w:line="240" w:lineRule="auto"/>
              <w:outlineLvl w:val="3"/>
            </w:pPr>
            <w:r>
              <w:t>Attachment A: Real Estate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E7BD82" w14:textId="77777777" w:rsidR="0029435E" w:rsidRPr="0029435E" w:rsidRDefault="0029435E" w:rsidP="00D87C4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05DFD3F" w14:textId="3A6F2CAE" w:rsidR="0029435E" w:rsidRDefault="0029435E" w:rsidP="00D87C4D">
            <w:pPr>
              <w:spacing w:before="60" w:after="60"/>
            </w:pPr>
            <w:r>
              <w:t>$</w:t>
            </w:r>
          </w:p>
        </w:tc>
      </w:tr>
    </w:tbl>
    <w:p w14:paraId="2ADC086D" w14:textId="77777777" w:rsidR="006A47C4" w:rsidRPr="00BE69BA" w:rsidRDefault="006A47C4" w:rsidP="00D87C4D">
      <w:pPr>
        <w:pStyle w:val="Header"/>
        <w:tabs>
          <w:tab w:val="clear" w:pos="4320"/>
          <w:tab w:val="clear" w:pos="8640"/>
        </w:tabs>
        <w:spacing w:before="160" w:line="259" w:lineRule="auto"/>
        <w:rPr>
          <w:i/>
        </w:rPr>
      </w:pPr>
      <w:r>
        <w:rPr>
          <w:i/>
        </w:rPr>
        <w:t>Use another sheet of paper if you need more room to write.</w:t>
      </w:r>
    </w:p>
    <w:p w14:paraId="563C1616" w14:textId="77777777" w:rsidR="00BE69BA" w:rsidRDefault="006A47C4" w:rsidP="006A47C4">
      <w:pPr>
        <w:spacing w:after="160" w:line="259" w:lineRule="auto"/>
      </w:pPr>
      <w:r>
        <w:t xml:space="preserve"> </w:t>
      </w:r>
      <w:r w:rsidR="00BE69BA">
        <w:br w:type="page"/>
      </w:r>
    </w:p>
    <w:p w14:paraId="5A2837B0" w14:textId="77777777" w:rsidR="00BE69BA" w:rsidRPr="004C1FA9" w:rsidRDefault="00BE69BA" w:rsidP="00BE69BA">
      <w:pPr>
        <w:spacing w:after="160" w:line="259" w:lineRule="auto"/>
        <w:jc w:val="center"/>
        <w:rPr>
          <w:sz w:val="28"/>
        </w:rPr>
      </w:pPr>
      <w:r w:rsidRPr="004C1FA9">
        <w:rPr>
          <w:b/>
          <w:sz w:val="28"/>
        </w:rPr>
        <w:lastRenderedPageBreak/>
        <w:t xml:space="preserve">Attachment </w:t>
      </w:r>
      <w:r>
        <w:rPr>
          <w:b/>
          <w:sz w:val="28"/>
        </w:rPr>
        <w:t>B</w:t>
      </w:r>
      <w:r w:rsidRPr="004C1FA9">
        <w:rPr>
          <w:b/>
          <w:sz w:val="28"/>
        </w:rPr>
        <w:t xml:space="preserve">: </w:t>
      </w:r>
      <w:r>
        <w:rPr>
          <w:b/>
          <w:sz w:val="28"/>
        </w:rPr>
        <w:t>Stocks, Bonds, and Other Securities</w:t>
      </w:r>
    </w:p>
    <w:p w14:paraId="53ED31C7" w14:textId="2E23DC29" w:rsidR="00BE69BA" w:rsidRDefault="003B42F7" w:rsidP="00BE69BA">
      <w:pPr>
        <w:spacing w:after="160" w:line="259" w:lineRule="auto"/>
      </w:pPr>
      <w:sdt>
        <w:sdtPr>
          <w:id w:val="153692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CD">
            <w:rPr>
              <w:rFonts w:ascii="MS Gothic" w:eastAsia="MS Gothic" w:hAnsi="MS Gothic" w:hint="eastAsia"/>
            </w:rPr>
            <w:t>☐</w:t>
          </w:r>
        </w:sdtContent>
      </w:sdt>
      <w:r w:rsidR="00C101CD">
        <w:t xml:space="preserve"> Decedent did not own</w:t>
      </w:r>
      <w:r w:rsidR="008B0A98">
        <w:t xml:space="preserve"> stocks, bonds, or other securities.</w:t>
      </w:r>
    </w:p>
    <w:tbl>
      <w:tblPr>
        <w:tblStyle w:val="TableGrid"/>
        <w:tblW w:w="10876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557"/>
        <w:gridCol w:w="1557"/>
        <w:gridCol w:w="1557"/>
      </w:tblGrid>
      <w:tr w:rsidR="00D87C4D" w:rsidRPr="0029435E" w14:paraId="5D03D980" w14:textId="77777777" w:rsidTr="00D87C4D">
        <w:tc>
          <w:tcPr>
            <w:tcW w:w="625" w:type="dxa"/>
            <w:tcBorders>
              <w:top w:val="nil"/>
              <w:left w:val="nil"/>
              <w:right w:val="nil"/>
            </w:tcBorders>
            <w:vAlign w:val="center"/>
          </w:tcPr>
          <w:p w14:paraId="4D9B8D23" w14:textId="77777777" w:rsidR="00D87C4D" w:rsidRPr="0029435E" w:rsidRDefault="00D87C4D" w:rsidP="006751B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</w:tcBorders>
            <w:vAlign w:val="center"/>
          </w:tcPr>
          <w:p w14:paraId="63825C7E" w14:textId="77777777" w:rsidR="00D87C4D" w:rsidRPr="0029435E" w:rsidRDefault="00D87C4D" w:rsidP="006751BB">
            <w:pPr>
              <w:pStyle w:val="Heading3"/>
              <w:outlineLvl w:val="2"/>
            </w:pPr>
          </w:p>
        </w:tc>
        <w:tc>
          <w:tcPr>
            <w:tcW w:w="1557" w:type="dxa"/>
            <w:vAlign w:val="center"/>
          </w:tcPr>
          <w:p w14:paraId="1B233361" w14:textId="77777777" w:rsidR="00D87C4D" w:rsidRDefault="00D87C4D" w:rsidP="00B4725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557" w:type="dxa"/>
            <w:vAlign w:val="center"/>
          </w:tcPr>
          <w:p w14:paraId="3076CF67" w14:textId="77777777" w:rsidR="00D87C4D" w:rsidRDefault="00D87C4D" w:rsidP="006751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557" w:type="dxa"/>
            <w:vAlign w:val="center"/>
          </w:tcPr>
          <w:p w14:paraId="58FF80FA" w14:textId="77777777" w:rsidR="00D87C4D" w:rsidRDefault="00D87C4D" w:rsidP="006751BB">
            <w:pPr>
              <w:jc w:val="center"/>
              <w:rPr>
                <w:b/>
              </w:rPr>
            </w:pPr>
          </w:p>
        </w:tc>
      </w:tr>
      <w:tr w:rsidR="00BE69BA" w:rsidRPr="0029435E" w14:paraId="1BAC0512" w14:textId="77777777" w:rsidTr="00B4725A">
        <w:tc>
          <w:tcPr>
            <w:tcW w:w="625" w:type="dxa"/>
            <w:vAlign w:val="center"/>
          </w:tcPr>
          <w:p w14:paraId="77BBE5CE" w14:textId="77777777" w:rsidR="00BE69BA" w:rsidRPr="0029435E" w:rsidRDefault="00BE69BA" w:rsidP="006751B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vAlign w:val="center"/>
          </w:tcPr>
          <w:p w14:paraId="7E6BF5A9" w14:textId="77777777" w:rsidR="00BE69BA" w:rsidRPr="0029435E" w:rsidRDefault="00BE69BA" w:rsidP="006751BB">
            <w:pPr>
              <w:pStyle w:val="Heading3"/>
              <w:outlineLvl w:val="2"/>
            </w:pPr>
            <w:r w:rsidRPr="0029435E">
              <w:t>Description of Property</w:t>
            </w:r>
          </w:p>
        </w:tc>
        <w:tc>
          <w:tcPr>
            <w:tcW w:w="1557" w:type="dxa"/>
            <w:vAlign w:val="center"/>
          </w:tcPr>
          <w:p w14:paraId="0EBC4EE8" w14:textId="77777777" w:rsidR="00BE69BA" w:rsidRPr="0029435E" w:rsidRDefault="00B4725A" w:rsidP="00B4725A">
            <w:pPr>
              <w:jc w:val="center"/>
              <w:rPr>
                <w:b/>
              </w:rPr>
            </w:pPr>
            <w:r>
              <w:rPr>
                <w:b/>
              </w:rPr>
              <w:t>Number of Units</w:t>
            </w:r>
          </w:p>
        </w:tc>
        <w:tc>
          <w:tcPr>
            <w:tcW w:w="1557" w:type="dxa"/>
            <w:vAlign w:val="center"/>
          </w:tcPr>
          <w:p w14:paraId="692BCD28" w14:textId="77777777" w:rsidR="00BE69BA" w:rsidRPr="0029435E" w:rsidRDefault="00B4725A" w:rsidP="006751BB">
            <w:pPr>
              <w:jc w:val="center"/>
              <w:rPr>
                <w:b/>
              </w:rPr>
            </w:pPr>
            <w:r>
              <w:rPr>
                <w:b/>
              </w:rPr>
              <w:t>Fair Market of Value of Each Unit</w:t>
            </w:r>
          </w:p>
        </w:tc>
        <w:tc>
          <w:tcPr>
            <w:tcW w:w="1557" w:type="dxa"/>
            <w:vAlign w:val="center"/>
          </w:tcPr>
          <w:p w14:paraId="506A5E2F" w14:textId="77777777" w:rsidR="00BE69BA" w:rsidRPr="0029435E" w:rsidRDefault="00B4725A" w:rsidP="006751BB">
            <w:pPr>
              <w:jc w:val="center"/>
              <w:rPr>
                <w:b/>
              </w:rPr>
            </w:pPr>
            <w:r>
              <w:rPr>
                <w:b/>
              </w:rPr>
              <w:t>Total Fair Market Value</w:t>
            </w:r>
          </w:p>
        </w:tc>
      </w:tr>
      <w:tr w:rsidR="00BE69BA" w14:paraId="53DAC455" w14:textId="77777777" w:rsidTr="00CA2BD7">
        <w:trPr>
          <w:trHeight w:val="1872"/>
        </w:trPr>
        <w:tc>
          <w:tcPr>
            <w:tcW w:w="625" w:type="dxa"/>
          </w:tcPr>
          <w:p w14:paraId="314B4EC5" w14:textId="77777777" w:rsidR="00BE69BA" w:rsidRDefault="00BE69BA" w:rsidP="00B4725A">
            <w:pPr>
              <w:spacing w:before="60" w:after="60" w:line="360" w:lineRule="auto"/>
              <w:jc w:val="center"/>
            </w:pPr>
            <w:r>
              <w:t>1</w:t>
            </w:r>
          </w:p>
        </w:tc>
        <w:tc>
          <w:tcPr>
            <w:tcW w:w="5580" w:type="dxa"/>
          </w:tcPr>
          <w:p w14:paraId="31199D21" w14:textId="77777777" w:rsidR="00BE69BA" w:rsidRDefault="00BE69BA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3EADD25B" w14:textId="77777777" w:rsidR="00B4725A" w:rsidRDefault="00B4725A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2D6BBEF5" w14:textId="77777777" w:rsidR="00BE69BA" w:rsidRDefault="00BE69BA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198984F0" w14:textId="77777777" w:rsidR="00BE69BA" w:rsidRDefault="00BE69BA" w:rsidP="00D87C4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  <w:r>
              <w:t>$</w:t>
            </w:r>
          </w:p>
        </w:tc>
        <w:tc>
          <w:tcPr>
            <w:tcW w:w="1557" w:type="dxa"/>
          </w:tcPr>
          <w:p w14:paraId="4BBDAD0D" w14:textId="77777777" w:rsidR="00BE69BA" w:rsidRDefault="00BE69BA" w:rsidP="00D87C4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  <w:r>
              <w:t>$</w:t>
            </w:r>
          </w:p>
          <w:p w14:paraId="46A49899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337F0D5C" w14:textId="77777777" w:rsidR="00CA2BD7" w:rsidRDefault="00CA2BD7" w:rsidP="00D87C4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  <w:jc w:val="center"/>
              <w:rPr>
                <w:sz w:val="20"/>
              </w:rPr>
            </w:pPr>
          </w:p>
          <w:p w14:paraId="2C304BDA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  <w:jc w:val="center"/>
            </w:pPr>
            <w:r w:rsidRPr="00D87C4D">
              <w:rPr>
                <w:sz w:val="20"/>
              </w:rPr>
              <w:t>(A x B)</w:t>
            </w:r>
          </w:p>
        </w:tc>
      </w:tr>
      <w:tr w:rsidR="00D87C4D" w14:paraId="62E88D7A" w14:textId="77777777" w:rsidTr="00CA2BD7">
        <w:trPr>
          <w:trHeight w:val="1872"/>
        </w:trPr>
        <w:tc>
          <w:tcPr>
            <w:tcW w:w="625" w:type="dxa"/>
          </w:tcPr>
          <w:p w14:paraId="0AAADE6D" w14:textId="77777777" w:rsidR="00D87C4D" w:rsidRDefault="00D87C4D" w:rsidP="00B4725A">
            <w:pPr>
              <w:spacing w:before="60" w:after="60" w:line="360" w:lineRule="auto"/>
              <w:jc w:val="center"/>
            </w:pPr>
          </w:p>
        </w:tc>
        <w:tc>
          <w:tcPr>
            <w:tcW w:w="5580" w:type="dxa"/>
          </w:tcPr>
          <w:p w14:paraId="5823C480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6F365896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12F15686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4F911909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0C7A5D9E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4D6626BA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</w:tr>
      <w:tr w:rsidR="00D87C4D" w14:paraId="7035B0F0" w14:textId="77777777" w:rsidTr="00CA2BD7">
        <w:trPr>
          <w:trHeight w:val="1872"/>
        </w:trPr>
        <w:tc>
          <w:tcPr>
            <w:tcW w:w="625" w:type="dxa"/>
          </w:tcPr>
          <w:p w14:paraId="0E886E58" w14:textId="77777777" w:rsidR="00D87C4D" w:rsidRDefault="00D87C4D" w:rsidP="00B4725A">
            <w:pPr>
              <w:spacing w:before="60" w:after="60" w:line="360" w:lineRule="auto"/>
              <w:jc w:val="center"/>
            </w:pPr>
          </w:p>
        </w:tc>
        <w:tc>
          <w:tcPr>
            <w:tcW w:w="5580" w:type="dxa"/>
          </w:tcPr>
          <w:p w14:paraId="22FDE476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01324914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012A3F50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4CCB98A2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39AB6983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7FFB8BF8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</w:tr>
      <w:tr w:rsidR="00D87C4D" w14:paraId="513659AD" w14:textId="77777777" w:rsidTr="00CA2BD7">
        <w:trPr>
          <w:trHeight w:val="1872"/>
        </w:trPr>
        <w:tc>
          <w:tcPr>
            <w:tcW w:w="625" w:type="dxa"/>
          </w:tcPr>
          <w:p w14:paraId="56D1CD2A" w14:textId="77777777" w:rsidR="00D87C4D" w:rsidRDefault="00D87C4D" w:rsidP="00B4725A">
            <w:pPr>
              <w:spacing w:before="60" w:after="60" w:line="360" w:lineRule="auto"/>
              <w:jc w:val="center"/>
            </w:pPr>
          </w:p>
        </w:tc>
        <w:tc>
          <w:tcPr>
            <w:tcW w:w="5580" w:type="dxa"/>
          </w:tcPr>
          <w:p w14:paraId="49B8A657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4BD22887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5869A379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67B15064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1865FAB3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</w:tcPr>
          <w:p w14:paraId="1B4F6DDC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</w:tr>
      <w:tr w:rsidR="00BE69BA" w14:paraId="4FF39AF0" w14:textId="77777777" w:rsidTr="00CA2BD7">
        <w:trPr>
          <w:trHeight w:val="1872"/>
        </w:trPr>
        <w:tc>
          <w:tcPr>
            <w:tcW w:w="625" w:type="dxa"/>
            <w:tcBorders>
              <w:bottom w:val="double" w:sz="4" w:space="0" w:color="auto"/>
            </w:tcBorders>
          </w:tcPr>
          <w:p w14:paraId="2D1B2A00" w14:textId="77777777" w:rsidR="00BE69BA" w:rsidRDefault="00BE69BA" w:rsidP="00B4725A">
            <w:pPr>
              <w:spacing w:before="60" w:after="60" w:line="360" w:lineRule="auto"/>
              <w:jc w:val="center"/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14:paraId="062707E9" w14:textId="77777777" w:rsidR="00B4725A" w:rsidRDefault="00B4725A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22673B2E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  <w:p w14:paraId="6D561CC3" w14:textId="77777777" w:rsidR="00D87C4D" w:rsidRDefault="00D87C4D" w:rsidP="00B4725A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</w:pP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1B9A68DE" w14:textId="77777777" w:rsidR="00BE69BA" w:rsidRDefault="00BE69BA" w:rsidP="00B4725A">
            <w:pPr>
              <w:spacing w:before="60" w:after="60" w:line="360" w:lineRule="auto"/>
            </w:pP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0DB5C23A" w14:textId="77777777" w:rsidR="00BE69BA" w:rsidRDefault="00BE69BA" w:rsidP="00D87C4D">
            <w:pPr>
              <w:spacing w:before="60" w:after="60" w:line="360" w:lineRule="auto"/>
            </w:pPr>
          </w:p>
        </w:tc>
        <w:tc>
          <w:tcPr>
            <w:tcW w:w="1557" w:type="dxa"/>
          </w:tcPr>
          <w:p w14:paraId="10E8D9AE" w14:textId="77777777" w:rsidR="00BE69BA" w:rsidRDefault="00BE69BA" w:rsidP="00D87C4D">
            <w:pPr>
              <w:spacing w:before="60" w:after="60" w:line="360" w:lineRule="auto"/>
            </w:pPr>
          </w:p>
        </w:tc>
      </w:tr>
      <w:tr w:rsidR="00BE69BA" w14:paraId="75D9B9E0" w14:textId="77777777" w:rsidTr="006A47C4">
        <w:tc>
          <w:tcPr>
            <w:tcW w:w="6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F8BC1E7" w14:textId="77777777" w:rsidR="00BE69BA" w:rsidRPr="0029435E" w:rsidRDefault="00BE69BA" w:rsidP="00D87C4D">
            <w:pPr>
              <w:pStyle w:val="Heading4"/>
              <w:spacing w:before="60" w:after="60" w:line="240" w:lineRule="auto"/>
              <w:outlineLvl w:val="3"/>
            </w:pPr>
            <w:r>
              <w:t xml:space="preserve">Attachment </w:t>
            </w:r>
            <w:r w:rsidR="00B4725A">
              <w:t>B</w:t>
            </w:r>
            <w:r>
              <w:t xml:space="preserve">: </w:t>
            </w:r>
            <w:r w:rsidR="00B4725A">
              <w:t>Stocks, Bonds, and Other Securities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3F9A9728" w14:textId="77777777" w:rsidR="00BE69BA" w:rsidRDefault="00BE69BA" w:rsidP="00D87C4D">
            <w:pPr>
              <w:spacing w:before="60" w:after="60"/>
              <w:rPr>
                <w:b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8A5A403" w14:textId="77777777" w:rsidR="00BE69BA" w:rsidRPr="0029435E" w:rsidRDefault="00BE69BA" w:rsidP="00D87C4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91CFB1" w14:textId="77777777" w:rsidR="00BE69BA" w:rsidRDefault="00BE69BA" w:rsidP="00D87C4D">
            <w:pPr>
              <w:spacing w:before="60" w:after="60"/>
            </w:pPr>
            <w:r>
              <w:t>$</w:t>
            </w:r>
          </w:p>
        </w:tc>
      </w:tr>
    </w:tbl>
    <w:p w14:paraId="3CBCBAE4" w14:textId="77777777" w:rsidR="00BE69BA" w:rsidRPr="00BE69BA" w:rsidRDefault="00BE69BA" w:rsidP="00D87C4D">
      <w:pPr>
        <w:pStyle w:val="Header"/>
        <w:tabs>
          <w:tab w:val="clear" w:pos="4320"/>
          <w:tab w:val="clear" w:pos="8640"/>
        </w:tabs>
        <w:spacing w:before="160" w:line="259" w:lineRule="auto"/>
        <w:ind w:left="-630"/>
        <w:rPr>
          <w:i/>
        </w:rPr>
      </w:pPr>
      <w:r>
        <w:rPr>
          <w:i/>
        </w:rPr>
        <w:t>Use another sheet of paper if you need more room to write</w:t>
      </w:r>
      <w:r w:rsidR="006A47C4">
        <w:rPr>
          <w:i/>
        </w:rPr>
        <w:t>.</w:t>
      </w:r>
    </w:p>
    <w:p w14:paraId="2F5A81B0" w14:textId="77777777" w:rsidR="00B4725A" w:rsidRDefault="00B4725A" w:rsidP="00D87C4D">
      <w:pPr>
        <w:pStyle w:val="Header"/>
        <w:tabs>
          <w:tab w:val="clear" w:pos="4320"/>
          <w:tab w:val="clear" w:pos="8640"/>
        </w:tabs>
        <w:spacing w:after="160" w:line="259" w:lineRule="auto"/>
      </w:pPr>
      <w:r>
        <w:br w:type="page"/>
      </w:r>
    </w:p>
    <w:p w14:paraId="3E2E1401" w14:textId="77777777" w:rsidR="00B4725A" w:rsidRPr="004C1FA9" w:rsidRDefault="00B4725A" w:rsidP="00B4725A">
      <w:pPr>
        <w:spacing w:after="160" w:line="259" w:lineRule="auto"/>
        <w:jc w:val="center"/>
        <w:rPr>
          <w:sz w:val="28"/>
        </w:rPr>
      </w:pPr>
      <w:r>
        <w:rPr>
          <w:b/>
          <w:sz w:val="28"/>
        </w:rPr>
        <w:lastRenderedPageBreak/>
        <w:t>Attachment C</w:t>
      </w:r>
      <w:r w:rsidRPr="004C1FA9">
        <w:rPr>
          <w:b/>
          <w:sz w:val="28"/>
        </w:rPr>
        <w:t xml:space="preserve">: </w:t>
      </w:r>
      <w:r>
        <w:rPr>
          <w:b/>
          <w:sz w:val="28"/>
        </w:rPr>
        <w:t>Bank Accounts, Cash, and Money Owed to the Estate</w:t>
      </w:r>
    </w:p>
    <w:p w14:paraId="08C246C1" w14:textId="1BC172F0" w:rsidR="00B4725A" w:rsidRDefault="003B42F7" w:rsidP="00B4725A">
      <w:pPr>
        <w:spacing w:after="160" w:line="259" w:lineRule="auto"/>
      </w:pPr>
      <w:sdt>
        <w:sdtPr>
          <w:id w:val="109884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CD">
            <w:rPr>
              <w:rFonts w:ascii="MS Gothic" w:eastAsia="MS Gothic" w:hAnsi="MS Gothic" w:hint="eastAsia"/>
            </w:rPr>
            <w:t>☐</w:t>
          </w:r>
        </w:sdtContent>
      </w:sdt>
      <w:r w:rsidR="008B0A98">
        <w:t xml:space="preserve"> Decedent did not have any bank accounts or cash.  No money was owed to the Esta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900"/>
        <w:gridCol w:w="2214"/>
      </w:tblGrid>
      <w:tr w:rsidR="00B4725A" w:rsidRPr="0029435E" w14:paraId="523B83B2" w14:textId="77777777" w:rsidTr="00AD57E2">
        <w:tc>
          <w:tcPr>
            <w:tcW w:w="625" w:type="dxa"/>
            <w:vAlign w:val="center"/>
          </w:tcPr>
          <w:p w14:paraId="20210C2B" w14:textId="77777777" w:rsidR="00B4725A" w:rsidRPr="0029435E" w:rsidRDefault="00B4725A" w:rsidP="006751B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vAlign w:val="center"/>
          </w:tcPr>
          <w:p w14:paraId="2EDC8DFC" w14:textId="77777777" w:rsidR="00B4725A" w:rsidRPr="0029435E" w:rsidRDefault="00B4725A" w:rsidP="006751BB">
            <w:pPr>
              <w:pStyle w:val="Heading3"/>
              <w:outlineLvl w:val="2"/>
            </w:pPr>
            <w:r w:rsidRPr="0029435E">
              <w:t>Description of Property</w:t>
            </w:r>
          </w:p>
        </w:tc>
        <w:tc>
          <w:tcPr>
            <w:tcW w:w="3114" w:type="dxa"/>
            <w:gridSpan w:val="2"/>
            <w:vAlign w:val="center"/>
          </w:tcPr>
          <w:p w14:paraId="5E3FD782" w14:textId="77777777" w:rsidR="00B4725A" w:rsidRPr="0029435E" w:rsidRDefault="00B4725A" w:rsidP="006751BB">
            <w:pPr>
              <w:jc w:val="center"/>
              <w:rPr>
                <w:b/>
              </w:rPr>
            </w:pPr>
            <w:r w:rsidRPr="0029435E">
              <w:rPr>
                <w:b/>
              </w:rPr>
              <w:t>Fair Market Value</w:t>
            </w:r>
          </w:p>
        </w:tc>
      </w:tr>
      <w:tr w:rsidR="00B4725A" w14:paraId="28988605" w14:textId="77777777" w:rsidTr="00CA2BD7">
        <w:trPr>
          <w:trHeight w:val="1872"/>
        </w:trPr>
        <w:tc>
          <w:tcPr>
            <w:tcW w:w="625" w:type="dxa"/>
          </w:tcPr>
          <w:p w14:paraId="50382BF7" w14:textId="77777777" w:rsidR="00B4725A" w:rsidRDefault="00B4725A" w:rsidP="006751BB">
            <w:pPr>
              <w:jc w:val="center"/>
            </w:pPr>
            <w:r>
              <w:t>1</w:t>
            </w:r>
          </w:p>
        </w:tc>
        <w:tc>
          <w:tcPr>
            <w:tcW w:w="5580" w:type="dxa"/>
          </w:tcPr>
          <w:p w14:paraId="15FB7694" w14:textId="77777777" w:rsidR="00B4725A" w:rsidRDefault="00B4725A" w:rsidP="006751BB"/>
          <w:p w14:paraId="6B00C90E" w14:textId="77777777" w:rsidR="00D87C4D" w:rsidRDefault="00D87C4D" w:rsidP="006751BB"/>
          <w:p w14:paraId="182E0E42" w14:textId="77777777" w:rsidR="00D87C4D" w:rsidRDefault="00D87C4D" w:rsidP="006751BB"/>
          <w:p w14:paraId="39E5AA4E" w14:textId="77777777" w:rsidR="00D87C4D" w:rsidRDefault="00D87C4D" w:rsidP="006751BB"/>
          <w:p w14:paraId="3AC3523F" w14:textId="77777777" w:rsidR="00D87C4D" w:rsidRDefault="00D87C4D" w:rsidP="006751BB"/>
          <w:p w14:paraId="7237018B" w14:textId="77777777" w:rsidR="00D87C4D" w:rsidRDefault="00D87C4D" w:rsidP="006751BB"/>
          <w:p w14:paraId="4343165A" w14:textId="77777777" w:rsidR="00D87C4D" w:rsidRDefault="00D87C4D" w:rsidP="006751BB"/>
          <w:p w14:paraId="7FBD410D" w14:textId="77777777" w:rsidR="00D87C4D" w:rsidRDefault="00D87C4D" w:rsidP="006751BB"/>
        </w:tc>
        <w:tc>
          <w:tcPr>
            <w:tcW w:w="3114" w:type="dxa"/>
            <w:gridSpan w:val="2"/>
          </w:tcPr>
          <w:p w14:paraId="1A757F12" w14:textId="77777777" w:rsidR="00B4725A" w:rsidRDefault="00B4725A" w:rsidP="00D87C4D">
            <w:pPr>
              <w:pStyle w:val="Header"/>
              <w:tabs>
                <w:tab w:val="clear" w:pos="4320"/>
                <w:tab w:val="clear" w:pos="8640"/>
              </w:tabs>
            </w:pPr>
            <w:r>
              <w:t>$</w:t>
            </w:r>
          </w:p>
        </w:tc>
      </w:tr>
      <w:tr w:rsidR="00D87C4D" w14:paraId="2EAC0E28" w14:textId="77777777" w:rsidTr="00CA2BD7">
        <w:trPr>
          <w:trHeight w:val="1872"/>
        </w:trPr>
        <w:tc>
          <w:tcPr>
            <w:tcW w:w="625" w:type="dxa"/>
          </w:tcPr>
          <w:p w14:paraId="7E5A354B" w14:textId="77777777" w:rsidR="00D87C4D" w:rsidRDefault="00D87C4D" w:rsidP="006751BB">
            <w:pPr>
              <w:jc w:val="center"/>
            </w:pPr>
          </w:p>
        </w:tc>
        <w:tc>
          <w:tcPr>
            <w:tcW w:w="5580" w:type="dxa"/>
          </w:tcPr>
          <w:p w14:paraId="65BB8963" w14:textId="77777777" w:rsidR="00D87C4D" w:rsidRDefault="00D87C4D" w:rsidP="006751BB"/>
          <w:p w14:paraId="669280A4" w14:textId="77777777" w:rsidR="00D87C4D" w:rsidRDefault="00D87C4D" w:rsidP="006751BB"/>
          <w:p w14:paraId="1D5E0014" w14:textId="77777777" w:rsidR="00D87C4D" w:rsidRDefault="00D87C4D" w:rsidP="006751BB"/>
          <w:p w14:paraId="3A35B357" w14:textId="77777777" w:rsidR="00D87C4D" w:rsidRDefault="00D87C4D" w:rsidP="006751BB"/>
          <w:p w14:paraId="392DF3A9" w14:textId="77777777" w:rsidR="00D87C4D" w:rsidRDefault="00D87C4D" w:rsidP="006751BB"/>
          <w:p w14:paraId="32E9792E" w14:textId="77777777" w:rsidR="00D87C4D" w:rsidRDefault="00D87C4D" w:rsidP="006751BB"/>
          <w:p w14:paraId="41DAAAEF" w14:textId="77777777" w:rsidR="00D87C4D" w:rsidRDefault="00D87C4D" w:rsidP="006751BB"/>
        </w:tc>
        <w:tc>
          <w:tcPr>
            <w:tcW w:w="3114" w:type="dxa"/>
            <w:gridSpan w:val="2"/>
          </w:tcPr>
          <w:p w14:paraId="7CDC68C3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D87C4D" w14:paraId="4A65A4AB" w14:textId="77777777" w:rsidTr="00CA2BD7">
        <w:trPr>
          <w:trHeight w:val="1872"/>
        </w:trPr>
        <w:tc>
          <w:tcPr>
            <w:tcW w:w="625" w:type="dxa"/>
          </w:tcPr>
          <w:p w14:paraId="19A7DE30" w14:textId="77777777" w:rsidR="00D87C4D" w:rsidRDefault="00D87C4D" w:rsidP="006751BB">
            <w:pPr>
              <w:jc w:val="center"/>
            </w:pPr>
          </w:p>
        </w:tc>
        <w:tc>
          <w:tcPr>
            <w:tcW w:w="5580" w:type="dxa"/>
          </w:tcPr>
          <w:p w14:paraId="5803A01E" w14:textId="77777777" w:rsidR="00D87C4D" w:rsidRDefault="00D87C4D" w:rsidP="006751BB"/>
          <w:p w14:paraId="1E228015" w14:textId="77777777" w:rsidR="00D87C4D" w:rsidRDefault="00D87C4D" w:rsidP="006751BB"/>
          <w:p w14:paraId="2C986FA9" w14:textId="77777777" w:rsidR="00D87C4D" w:rsidRDefault="00D87C4D" w:rsidP="006751BB"/>
          <w:p w14:paraId="6F006B8D" w14:textId="77777777" w:rsidR="00D87C4D" w:rsidRDefault="00D87C4D" w:rsidP="006751BB"/>
          <w:p w14:paraId="7E2AF329" w14:textId="77777777" w:rsidR="00D87C4D" w:rsidRDefault="00D87C4D" w:rsidP="006751BB"/>
          <w:p w14:paraId="50BF5E4F" w14:textId="77777777" w:rsidR="00D87C4D" w:rsidRDefault="00D87C4D" w:rsidP="006751BB"/>
          <w:p w14:paraId="5891E4A0" w14:textId="77777777" w:rsidR="00D87C4D" w:rsidRDefault="00D87C4D" w:rsidP="006751BB"/>
        </w:tc>
        <w:tc>
          <w:tcPr>
            <w:tcW w:w="3114" w:type="dxa"/>
            <w:gridSpan w:val="2"/>
          </w:tcPr>
          <w:p w14:paraId="6FFCA57D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D87C4D" w14:paraId="11854FA7" w14:textId="77777777" w:rsidTr="00CA2BD7">
        <w:trPr>
          <w:trHeight w:val="1872"/>
        </w:trPr>
        <w:tc>
          <w:tcPr>
            <w:tcW w:w="625" w:type="dxa"/>
          </w:tcPr>
          <w:p w14:paraId="386B227E" w14:textId="77777777" w:rsidR="00D87C4D" w:rsidRDefault="00D87C4D" w:rsidP="006751BB">
            <w:pPr>
              <w:jc w:val="center"/>
            </w:pPr>
          </w:p>
        </w:tc>
        <w:tc>
          <w:tcPr>
            <w:tcW w:w="5580" w:type="dxa"/>
          </w:tcPr>
          <w:p w14:paraId="0117049C" w14:textId="77777777" w:rsidR="00D87C4D" w:rsidRDefault="00D87C4D" w:rsidP="006751BB"/>
          <w:p w14:paraId="6B187710" w14:textId="77777777" w:rsidR="00D87C4D" w:rsidRDefault="00D87C4D" w:rsidP="006751BB"/>
          <w:p w14:paraId="249C88F7" w14:textId="77777777" w:rsidR="00D87C4D" w:rsidRDefault="00D87C4D" w:rsidP="006751BB"/>
          <w:p w14:paraId="243F3D2E" w14:textId="77777777" w:rsidR="00D87C4D" w:rsidRDefault="00D87C4D" w:rsidP="006751BB"/>
          <w:p w14:paraId="291AD232" w14:textId="77777777" w:rsidR="00D87C4D" w:rsidRDefault="00D87C4D" w:rsidP="006751BB"/>
          <w:p w14:paraId="04FEA2C2" w14:textId="77777777" w:rsidR="00D87C4D" w:rsidRDefault="00D87C4D" w:rsidP="006751BB"/>
          <w:p w14:paraId="37B690BE" w14:textId="77777777" w:rsidR="00D87C4D" w:rsidRDefault="00D87C4D" w:rsidP="006751BB"/>
        </w:tc>
        <w:tc>
          <w:tcPr>
            <w:tcW w:w="3114" w:type="dxa"/>
            <w:gridSpan w:val="2"/>
          </w:tcPr>
          <w:p w14:paraId="71DB9F90" w14:textId="77777777" w:rsidR="00D87C4D" w:rsidRDefault="00D87C4D" w:rsidP="00D87C4D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4725A" w14:paraId="02A08A7E" w14:textId="77777777" w:rsidTr="00CA2BD7">
        <w:trPr>
          <w:trHeight w:val="1872"/>
        </w:trPr>
        <w:tc>
          <w:tcPr>
            <w:tcW w:w="625" w:type="dxa"/>
            <w:tcBorders>
              <w:bottom w:val="double" w:sz="4" w:space="0" w:color="auto"/>
            </w:tcBorders>
          </w:tcPr>
          <w:p w14:paraId="424D625B" w14:textId="77777777" w:rsidR="00B4725A" w:rsidRDefault="00B4725A" w:rsidP="006751BB">
            <w:pPr>
              <w:jc w:val="center"/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14:paraId="2DC308BD" w14:textId="77777777" w:rsidR="00B4725A" w:rsidRDefault="00B4725A" w:rsidP="00B4725A">
            <w:pPr>
              <w:spacing w:after="160" w:line="259" w:lineRule="auto"/>
            </w:pPr>
          </w:p>
          <w:p w14:paraId="2E32FFAC" w14:textId="77777777" w:rsidR="00D87C4D" w:rsidRDefault="00D87C4D" w:rsidP="00B4725A">
            <w:pPr>
              <w:spacing w:after="160" w:line="259" w:lineRule="auto"/>
            </w:pPr>
          </w:p>
          <w:p w14:paraId="7587281F" w14:textId="77777777" w:rsidR="00D87C4D" w:rsidRDefault="00D87C4D" w:rsidP="00B4725A">
            <w:pPr>
              <w:spacing w:after="160" w:line="259" w:lineRule="auto"/>
            </w:pPr>
          </w:p>
          <w:p w14:paraId="5D1B27C5" w14:textId="77777777" w:rsidR="00D87C4D" w:rsidRDefault="00D87C4D" w:rsidP="00B4725A">
            <w:pPr>
              <w:spacing w:after="160" w:line="259" w:lineRule="auto"/>
            </w:pPr>
          </w:p>
        </w:tc>
        <w:tc>
          <w:tcPr>
            <w:tcW w:w="3114" w:type="dxa"/>
            <w:gridSpan w:val="2"/>
            <w:tcBorders>
              <w:bottom w:val="double" w:sz="4" w:space="0" w:color="auto"/>
            </w:tcBorders>
          </w:tcPr>
          <w:p w14:paraId="75D189CE" w14:textId="77777777" w:rsidR="00B4725A" w:rsidRDefault="00B4725A" w:rsidP="00D87C4D"/>
        </w:tc>
      </w:tr>
      <w:tr w:rsidR="00B4725A" w14:paraId="138678BD" w14:textId="77777777" w:rsidTr="00D87C4D">
        <w:tc>
          <w:tcPr>
            <w:tcW w:w="620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3EDB18E" w14:textId="77777777" w:rsidR="00B4725A" w:rsidRPr="0029435E" w:rsidRDefault="00B4725A" w:rsidP="006A47C4">
            <w:pPr>
              <w:pStyle w:val="Heading4"/>
              <w:spacing w:after="0" w:line="240" w:lineRule="auto"/>
              <w:ind w:right="1440"/>
              <w:outlineLvl w:val="3"/>
            </w:pPr>
            <w:r>
              <w:t>Attachment C</w:t>
            </w:r>
            <w:r w:rsidR="006A47C4">
              <w:t>: Bank Accounts, Cash, and Money Owed to the Estate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C16DC1" w14:textId="77777777" w:rsidR="00B4725A" w:rsidRPr="0029435E" w:rsidRDefault="00B4725A" w:rsidP="00B4725A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21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79C5571" w14:textId="77777777" w:rsidR="00B4725A" w:rsidRDefault="00B4725A" w:rsidP="006751BB">
            <w:r>
              <w:t>$</w:t>
            </w:r>
          </w:p>
        </w:tc>
      </w:tr>
    </w:tbl>
    <w:p w14:paraId="28D2B657" w14:textId="77777777" w:rsidR="006A47C4" w:rsidRPr="00BE69BA" w:rsidRDefault="006A47C4" w:rsidP="00D87C4D">
      <w:pPr>
        <w:pStyle w:val="Header"/>
        <w:tabs>
          <w:tab w:val="clear" w:pos="4320"/>
          <w:tab w:val="clear" w:pos="8640"/>
        </w:tabs>
        <w:spacing w:before="160" w:line="259" w:lineRule="auto"/>
        <w:rPr>
          <w:i/>
        </w:rPr>
      </w:pPr>
      <w:r>
        <w:rPr>
          <w:i/>
        </w:rPr>
        <w:t>Use another sheet of paper if you need more room to write.</w:t>
      </w:r>
    </w:p>
    <w:p w14:paraId="36A9EC9E" w14:textId="77777777" w:rsidR="006A47C4" w:rsidRPr="004C1FA9" w:rsidRDefault="006A47C4" w:rsidP="006A47C4">
      <w:pPr>
        <w:spacing w:after="160" w:line="259" w:lineRule="auto"/>
        <w:jc w:val="center"/>
        <w:rPr>
          <w:sz w:val="28"/>
        </w:rPr>
      </w:pPr>
      <w:r>
        <w:br w:type="page"/>
      </w:r>
      <w:r>
        <w:rPr>
          <w:b/>
          <w:sz w:val="28"/>
        </w:rPr>
        <w:lastRenderedPageBreak/>
        <w:t>Attachment D</w:t>
      </w:r>
      <w:r w:rsidRPr="004C1FA9">
        <w:rPr>
          <w:b/>
          <w:sz w:val="28"/>
        </w:rPr>
        <w:t xml:space="preserve">: </w:t>
      </w:r>
      <w:r>
        <w:rPr>
          <w:b/>
          <w:sz w:val="28"/>
        </w:rPr>
        <w:t>Other Personal Property</w:t>
      </w:r>
    </w:p>
    <w:p w14:paraId="2FE7280A" w14:textId="7492F9EF" w:rsidR="006A47C4" w:rsidRDefault="003B42F7" w:rsidP="006A47C4">
      <w:pPr>
        <w:spacing w:after="160" w:line="259" w:lineRule="auto"/>
      </w:pPr>
      <w:sdt>
        <w:sdtPr>
          <w:id w:val="-101730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CD">
            <w:rPr>
              <w:rFonts w:ascii="MS Gothic" w:eastAsia="MS Gothic" w:hAnsi="MS Gothic" w:hint="eastAsia"/>
            </w:rPr>
            <w:t>☐</w:t>
          </w:r>
        </w:sdtContent>
      </w:sdt>
      <w:r w:rsidR="008B0A98">
        <w:t xml:space="preserve"> Decedent did not </w:t>
      </w:r>
      <w:r>
        <w:t xml:space="preserve">own </w:t>
      </w:r>
      <w:r w:rsidR="008B0A98">
        <w:t>other personal propert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900"/>
        <w:gridCol w:w="2214"/>
      </w:tblGrid>
      <w:tr w:rsidR="006A47C4" w:rsidRPr="0029435E" w14:paraId="203E5B8E" w14:textId="77777777" w:rsidTr="006751BB">
        <w:tc>
          <w:tcPr>
            <w:tcW w:w="625" w:type="dxa"/>
            <w:vAlign w:val="center"/>
          </w:tcPr>
          <w:p w14:paraId="51F7DBC7" w14:textId="77777777" w:rsidR="006A47C4" w:rsidRPr="0029435E" w:rsidRDefault="006A47C4" w:rsidP="006751B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vAlign w:val="center"/>
          </w:tcPr>
          <w:p w14:paraId="2CB73A76" w14:textId="77777777" w:rsidR="006A47C4" w:rsidRPr="0029435E" w:rsidRDefault="006A47C4" w:rsidP="006751BB">
            <w:pPr>
              <w:pStyle w:val="Heading3"/>
              <w:outlineLvl w:val="2"/>
            </w:pPr>
            <w:r w:rsidRPr="0029435E">
              <w:t>Description of Property</w:t>
            </w:r>
          </w:p>
        </w:tc>
        <w:tc>
          <w:tcPr>
            <w:tcW w:w="3114" w:type="dxa"/>
            <w:gridSpan w:val="2"/>
            <w:vAlign w:val="center"/>
          </w:tcPr>
          <w:p w14:paraId="0C4A7A31" w14:textId="77777777" w:rsidR="006A47C4" w:rsidRPr="0029435E" w:rsidRDefault="006A47C4" w:rsidP="006751BB">
            <w:pPr>
              <w:jc w:val="center"/>
              <w:rPr>
                <w:b/>
              </w:rPr>
            </w:pPr>
            <w:r w:rsidRPr="0029435E">
              <w:rPr>
                <w:b/>
              </w:rPr>
              <w:t>Fair Market Value</w:t>
            </w:r>
          </w:p>
        </w:tc>
      </w:tr>
      <w:tr w:rsidR="006A47C4" w14:paraId="2A53708B" w14:textId="77777777" w:rsidTr="00D87C4D">
        <w:trPr>
          <w:trHeight w:val="458"/>
        </w:trPr>
        <w:tc>
          <w:tcPr>
            <w:tcW w:w="625" w:type="dxa"/>
          </w:tcPr>
          <w:p w14:paraId="134B2171" w14:textId="77777777" w:rsidR="006A47C4" w:rsidRDefault="006A47C4" w:rsidP="00D87C4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580" w:type="dxa"/>
          </w:tcPr>
          <w:p w14:paraId="444EB122" w14:textId="77777777" w:rsidR="006A47C4" w:rsidRDefault="006A47C4" w:rsidP="00D87C4D">
            <w:pPr>
              <w:spacing w:line="360" w:lineRule="auto"/>
            </w:pPr>
          </w:p>
          <w:p w14:paraId="19EE5153" w14:textId="77777777" w:rsidR="00D87C4D" w:rsidRDefault="00D87C4D" w:rsidP="00D87C4D">
            <w:pPr>
              <w:spacing w:line="360" w:lineRule="auto"/>
            </w:pPr>
          </w:p>
          <w:p w14:paraId="66B2AD2C" w14:textId="77777777" w:rsidR="00D87C4D" w:rsidRDefault="00D87C4D" w:rsidP="00D87C4D">
            <w:pPr>
              <w:spacing w:line="360" w:lineRule="auto"/>
            </w:pPr>
          </w:p>
          <w:p w14:paraId="6FAA70E2" w14:textId="77777777" w:rsidR="00D87C4D" w:rsidRDefault="00D87C4D" w:rsidP="00D87C4D">
            <w:pPr>
              <w:spacing w:line="360" w:lineRule="auto"/>
            </w:pPr>
          </w:p>
          <w:p w14:paraId="78B990A0" w14:textId="77777777" w:rsidR="00D87C4D" w:rsidRDefault="00D87C4D" w:rsidP="00D87C4D">
            <w:pPr>
              <w:spacing w:line="360" w:lineRule="auto"/>
            </w:pPr>
          </w:p>
        </w:tc>
        <w:tc>
          <w:tcPr>
            <w:tcW w:w="3114" w:type="dxa"/>
            <w:gridSpan w:val="2"/>
          </w:tcPr>
          <w:p w14:paraId="01EE3427" w14:textId="77777777" w:rsidR="006A47C4" w:rsidRDefault="006A47C4" w:rsidP="00D87C4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$</w:t>
            </w:r>
          </w:p>
        </w:tc>
      </w:tr>
      <w:tr w:rsidR="006A47C4" w14:paraId="7C51682F" w14:textId="77777777" w:rsidTr="006751BB">
        <w:trPr>
          <w:trHeight w:val="458"/>
        </w:trPr>
        <w:tc>
          <w:tcPr>
            <w:tcW w:w="625" w:type="dxa"/>
          </w:tcPr>
          <w:p w14:paraId="5E115D10" w14:textId="77777777" w:rsidR="006A47C4" w:rsidRDefault="006A47C4" w:rsidP="00D87C4D">
            <w:pPr>
              <w:spacing w:line="360" w:lineRule="auto"/>
              <w:jc w:val="center"/>
            </w:pPr>
          </w:p>
        </w:tc>
        <w:tc>
          <w:tcPr>
            <w:tcW w:w="5580" w:type="dxa"/>
          </w:tcPr>
          <w:p w14:paraId="5B2C141D" w14:textId="77777777" w:rsidR="006A47C4" w:rsidRDefault="006A47C4" w:rsidP="00D87C4D">
            <w:pPr>
              <w:spacing w:line="360" w:lineRule="auto"/>
            </w:pPr>
          </w:p>
          <w:p w14:paraId="450C8C8E" w14:textId="77777777" w:rsidR="00D87C4D" w:rsidRDefault="00D87C4D" w:rsidP="00D87C4D">
            <w:pPr>
              <w:spacing w:line="360" w:lineRule="auto"/>
            </w:pPr>
          </w:p>
          <w:p w14:paraId="0D78EC45" w14:textId="77777777" w:rsidR="00D87C4D" w:rsidRDefault="00D87C4D" w:rsidP="00D87C4D">
            <w:pPr>
              <w:spacing w:line="360" w:lineRule="auto"/>
            </w:pPr>
          </w:p>
          <w:p w14:paraId="730CCDE2" w14:textId="77777777" w:rsidR="00D87C4D" w:rsidRDefault="00D87C4D" w:rsidP="00D87C4D">
            <w:pPr>
              <w:spacing w:line="360" w:lineRule="auto"/>
            </w:pPr>
          </w:p>
          <w:p w14:paraId="4D43477E" w14:textId="77777777" w:rsidR="00D87C4D" w:rsidRDefault="00D87C4D" w:rsidP="00D87C4D">
            <w:pPr>
              <w:spacing w:line="360" w:lineRule="auto"/>
            </w:pPr>
          </w:p>
        </w:tc>
        <w:tc>
          <w:tcPr>
            <w:tcW w:w="3114" w:type="dxa"/>
            <w:gridSpan w:val="2"/>
            <w:vAlign w:val="center"/>
          </w:tcPr>
          <w:p w14:paraId="291A984C" w14:textId="77777777" w:rsidR="006A47C4" w:rsidRDefault="006A47C4" w:rsidP="00D87C4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6A47C4" w14:paraId="19C05B79" w14:textId="77777777" w:rsidTr="006751BB">
        <w:trPr>
          <w:trHeight w:val="458"/>
        </w:trPr>
        <w:tc>
          <w:tcPr>
            <w:tcW w:w="625" w:type="dxa"/>
          </w:tcPr>
          <w:p w14:paraId="5A16C557" w14:textId="77777777" w:rsidR="006A47C4" w:rsidRDefault="006A47C4" w:rsidP="00D87C4D">
            <w:pPr>
              <w:spacing w:line="360" w:lineRule="auto"/>
              <w:jc w:val="center"/>
            </w:pPr>
          </w:p>
        </w:tc>
        <w:tc>
          <w:tcPr>
            <w:tcW w:w="5580" w:type="dxa"/>
          </w:tcPr>
          <w:p w14:paraId="369D7498" w14:textId="77777777" w:rsidR="006A47C4" w:rsidRDefault="006A47C4" w:rsidP="00D87C4D">
            <w:pPr>
              <w:spacing w:line="360" w:lineRule="auto"/>
            </w:pPr>
          </w:p>
          <w:p w14:paraId="518ECAD4" w14:textId="77777777" w:rsidR="00D87C4D" w:rsidRDefault="00D87C4D" w:rsidP="00D87C4D">
            <w:pPr>
              <w:spacing w:line="360" w:lineRule="auto"/>
            </w:pPr>
          </w:p>
          <w:p w14:paraId="6E07F829" w14:textId="77777777" w:rsidR="00D87C4D" w:rsidRDefault="00D87C4D" w:rsidP="00D87C4D">
            <w:pPr>
              <w:spacing w:line="360" w:lineRule="auto"/>
            </w:pPr>
          </w:p>
          <w:p w14:paraId="42C8323B" w14:textId="77777777" w:rsidR="00D87C4D" w:rsidRDefault="00D87C4D" w:rsidP="00D87C4D">
            <w:pPr>
              <w:spacing w:line="360" w:lineRule="auto"/>
            </w:pPr>
          </w:p>
          <w:p w14:paraId="153BECA9" w14:textId="77777777" w:rsidR="00D87C4D" w:rsidRDefault="00D87C4D" w:rsidP="00D87C4D">
            <w:pPr>
              <w:spacing w:line="360" w:lineRule="auto"/>
            </w:pPr>
          </w:p>
        </w:tc>
        <w:tc>
          <w:tcPr>
            <w:tcW w:w="3114" w:type="dxa"/>
            <w:gridSpan w:val="2"/>
            <w:vAlign w:val="center"/>
          </w:tcPr>
          <w:p w14:paraId="36F2C019" w14:textId="77777777" w:rsidR="006A47C4" w:rsidRDefault="006A47C4" w:rsidP="00D87C4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6A47C4" w14:paraId="256F35D8" w14:textId="77777777" w:rsidTr="006751BB">
        <w:trPr>
          <w:trHeight w:val="458"/>
        </w:trPr>
        <w:tc>
          <w:tcPr>
            <w:tcW w:w="625" w:type="dxa"/>
          </w:tcPr>
          <w:p w14:paraId="0381E303" w14:textId="77777777" w:rsidR="006A47C4" w:rsidRDefault="006A47C4" w:rsidP="00D87C4D">
            <w:pPr>
              <w:spacing w:line="360" w:lineRule="auto"/>
              <w:jc w:val="center"/>
            </w:pPr>
          </w:p>
        </w:tc>
        <w:tc>
          <w:tcPr>
            <w:tcW w:w="5580" w:type="dxa"/>
          </w:tcPr>
          <w:p w14:paraId="28EEAA74" w14:textId="77777777" w:rsidR="006A47C4" w:rsidRDefault="006A47C4" w:rsidP="00D87C4D">
            <w:pPr>
              <w:spacing w:line="360" w:lineRule="auto"/>
            </w:pPr>
          </w:p>
          <w:p w14:paraId="670DFF1A" w14:textId="77777777" w:rsidR="00D87C4D" w:rsidRDefault="00D87C4D" w:rsidP="00D87C4D">
            <w:pPr>
              <w:spacing w:line="360" w:lineRule="auto"/>
            </w:pPr>
          </w:p>
          <w:p w14:paraId="1F0075EB" w14:textId="77777777" w:rsidR="00D87C4D" w:rsidRDefault="00D87C4D" w:rsidP="00D87C4D">
            <w:pPr>
              <w:spacing w:line="360" w:lineRule="auto"/>
            </w:pPr>
          </w:p>
          <w:p w14:paraId="6FB87A4E" w14:textId="77777777" w:rsidR="00D87C4D" w:rsidRDefault="00D87C4D" w:rsidP="00D87C4D">
            <w:pPr>
              <w:spacing w:line="360" w:lineRule="auto"/>
            </w:pPr>
          </w:p>
          <w:p w14:paraId="1338FC8C" w14:textId="77777777" w:rsidR="00D87C4D" w:rsidRDefault="00D87C4D" w:rsidP="00D87C4D">
            <w:pPr>
              <w:spacing w:line="360" w:lineRule="auto"/>
            </w:pPr>
          </w:p>
        </w:tc>
        <w:tc>
          <w:tcPr>
            <w:tcW w:w="3114" w:type="dxa"/>
            <w:gridSpan w:val="2"/>
            <w:vAlign w:val="center"/>
          </w:tcPr>
          <w:p w14:paraId="0C3D443B" w14:textId="77777777" w:rsidR="006A47C4" w:rsidRDefault="006A47C4" w:rsidP="00D87C4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6A47C4" w14:paraId="5674B950" w14:textId="77777777" w:rsidTr="00CA2BD7">
        <w:trPr>
          <w:trHeight w:val="458"/>
        </w:trPr>
        <w:tc>
          <w:tcPr>
            <w:tcW w:w="625" w:type="dxa"/>
            <w:tcBorders>
              <w:bottom w:val="double" w:sz="4" w:space="0" w:color="auto"/>
            </w:tcBorders>
          </w:tcPr>
          <w:p w14:paraId="367171F7" w14:textId="77777777" w:rsidR="006A47C4" w:rsidRDefault="006A47C4" w:rsidP="00D87C4D">
            <w:pPr>
              <w:spacing w:line="360" w:lineRule="auto"/>
              <w:jc w:val="center"/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14:paraId="392DEA0C" w14:textId="77777777" w:rsidR="006A47C4" w:rsidRDefault="006A47C4" w:rsidP="00D87C4D">
            <w:pPr>
              <w:spacing w:line="360" w:lineRule="auto"/>
            </w:pPr>
          </w:p>
          <w:p w14:paraId="3178959E" w14:textId="77777777" w:rsidR="00D87C4D" w:rsidRDefault="00D87C4D" w:rsidP="00D87C4D">
            <w:pPr>
              <w:spacing w:line="360" w:lineRule="auto"/>
            </w:pPr>
          </w:p>
          <w:p w14:paraId="7A109E45" w14:textId="77777777" w:rsidR="00D87C4D" w:rsidRDefault="00D87C4D" w:rsidP="00D87C4D">
            <w:pPr>
              <w:spacing w:line="360" w:lineRule="auto"/>
            </w:pPr>
          </w:p>
          <w:p w14:paraId="6A94AF08" w14:textId="77777777" w:rsidR="00D87C4D" w:rsidRDefault="00D87C4D" w:rsidP="00D87C4D">
            <w:pPr>
              <w:spacing w:line="360" w:lineRule="auto"/>
            </w:pPr>
          </w:p>
          <w:p w14:paraId="650BAA62" w14:textId="77777777" w:rsidR="00D87C4D" w:rsidRDefault="00D87C4D" w:rsidP="00D87C4D">
            <w:pPr>
              <w:spacing w:line="360" w:lineRule="auto"/>
            </w:pPr>
          </w:p>
        </w:tc>
        <w:tc>
          <w:tcPr>
            <w:tcW w:w="3114" w:type="dxa"/>
            <w:gridSpan w:val="2"/>
            <w:vAlign w:val="center"/>
          </w:tcPr>
          <w:p w14:paraId="0B9461B3" w14:textId="77777777" w:rsidR="006A47C4" w:rsidRDefault="006A47C4" w:rsidP="00D87C4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6A47C4" w14:paraId="737E67D4" w14:textId="77777777" w:rsidTr="00D87C4D">
        <w:tc>
          <w:tcPr>
            <w:tcW w:w="620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6F60F1F" w14:textId="77777777" w:rsidR="006A47C4" w:rsidRPr="0029435E" w:rsidRDefault="006A47C4" w:rsidP="00D87C4D">
            <w:pPr>
              <w:pStyle w:val="Heading4"/>
              <w:spacing w:before="60" w:after="60" w:line="240" w:lineRule="auto"/>
              <w:ind w:right="1440"/>
              <w:outlineLvl w:val="3"/>
            </w:pPr>
            <w:r>
              <w:t>Attachment D: Other Personal Property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8AF0908" w14:textId="77777777" w:rsidR="006A47C4" w:rsidRPr="0029435E" w:rsidRDefault="006A47C4" w:rsidP="00D87C4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21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DFA398B" w14:textId="77777777" w:rsidR="006A47C4" w:rsidRDefault="006A47C4" w:rsidP="00D87C4D">
            <w:pPr>
              <w:spacing w:before="60" w:after="60"/>
            </w:pPr>
            <w:r>
              <w:t>$</w:t>
            </w:r>
          </w:p>
        </w:tc>
      </w:tr>
    </w:tbl>
    <w:p w14:paraId="53622427" w14:textId="77777777" w:rsidR="006A47C4" w:rsidRDefault="006A47C4" w:rsidP="00D87C4D">
      <w:pPr>
        <w:pStyle w:val="Header"/>
        <w:tabs>
          <w:tab w:val="clear" w:pos="4320"/>
          <w:tab w:val="clear" w:pos="8640"/>
        </w:tabs>
        <w:spacing w:before="160" w:line="259" w:lineRule="auto"/>
      </w:pPr>
      <w:r>
        <w:rPr>
          <w:i/>
        </w:rPr>
        <w:t>Use another sheet of paper if you need more room to write.</w:t>
      </w:r>
    </w:p>
    <w:p w14:paraId="7711DAFC" w14:textId="77777777" w:rsidR="00CA2BD7" w:rsidRDefault="00CA2BD7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30AE831" w14:textId="77777777" w:rsidR="00CA2BD7" w:rsidRPr="004C1FA9" w:rsidRDefault="00CA2BD7" w:rsidP="00CA2BD7">
      <w:pPr>
        <w:spacing w:after="160" w:line="259" w:lineRule="auto"/>
        <w:jc w:val="center"/>
        <w:rPr>
          <w:sz w:val="28"/>
        </w:rPr>
      </w:pPr>
      <w:r>
        <w:rPr>
          <w:b/>
          <w:sz w:val="28"/>
        </w:rPr>
        <w:lastRenderedPageBreak/>
        <w:t>Attachment E</w:t>
      </w:r>
      <w:r w:rsidRPr="004C1FA9">
        <w:rPr>
          <w:b/>
          <w:sz w:val="28"/>
        </w:rPr>
        <w:t xml:space="preserve">: </w:t>
      </w:r>
      <w:r>
        <w:rPr>
          <w:b/>
          <w:sz w:val="28"/>
        </w:rPr>
        <w:t>Mortgages, Liens, and Money the Estate Owes to Others</w:t>
      </w:r>
    </w:p>
    <w:p w14:paraId="547A4FFB" w14:textId="10DE603B" w:rsidR="00CA2BD7" w:rsidRDefault="003B42F7" w:rsidP="00CA2BD7">
      <w:pPr>
        <w:spacing w:after="160" w:line="259" w:lineRule="auto"/>
      </w:pPr>
      <w:sdt>
        <w:sdtPr>
          <w:id w:val="-19391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CD">
            <w:rPr>
              <w:rFonts w:ascii="MS Gothic" w:eastAsia="MS Gothic" w:hAnsi="MS Gothic" w:hint="eastAsia"/>
            </w:rPr>
            <w:t>☐</w:t>
          </w:r>
        </w:sdtContent>
      </w:sdt>
      <w:r w:rsidR="008B0A98">
        <w:t xml:space="preserve"> Decedent did not owe mortgages, liens, or any money to othe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900"/>
        <w:gridCol w:w="2214"/>
      </w:tblGrid>
      <w:tr w:rsidR="00CA2BD7" w:rsidRPr="0029435E" w14:paraId="1EDFD4DD" w14:textId="77777777" w:rsidTr="006332CC">
        <w:tc>
          <w:tcPr>
            <w:tcW w:w="625" w:type="dxa"/>
            <w:vAlign w:val="center"/>
          </w:tcPr>
          <w:p w14:paraId="735B2228" w14:textId="77777777" w:rsidR="00CA2BD7" w:rsidRPr="0029435E" w:rsidRDefault="00CA2BD7" w:rsidP="006332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vAlign w:val="center"/>
          </w:tcPr>
          <w:p w14:paraId="0A3A3E70" w14:textId="77777777" w:rsidR="00CA2BD7" w:rsidRPr="0029435E" w:rsidRDefault="00CA2BD7" w:rsidP="00CA2BD7">
            <w:pPr>
              <w:pStyle w:val="Heading3"/>
              <w:outlineLvl w:val="2"/>
            </w:pPr>
            <w:r w:rsidRPr="0029435E">
              <w:t>Description</w:t>
            </w:r>
          </w:p>
        </w:tc>
        <w:tc>
          <w:tcPr>
            <w:tcW w:w="3114" w:type="dxa"/>
            <w:gridSpan w:val="2"/>
            <w:vAlign w:val="center"/>
          </w:tcPr>
          <w:p w14:paraId="777A035C" w14:textId="77777777" w:rsidR="00CA2BD7" w:rsidRPr="0029435E" w:rsidRDefault="00CA2BD7" w:rsidP="006332CC">
            <w:pPr>
              <w:jc w:val="center"/>
              <w:rPr>
                <w:b/>
              </w:rPr>
            </w:pPr>
            <w:r>
              <w:rPr>
                <w:b/>
              </w:rPr>
              <w:t>Amount Owed</w:t>
            </w:r>
          </w:p>
        </w:tc>
      </w:tr>
      <w:tr w:rsidR="00CA2BD7" w14:paraId="61C54C01" w14:textId="77777777" w:rsidTr="006332CC">
        <w:trPr>
          <w:trHeight w:val="458"/>
        </w:trPr>
        <w:tc>
          <w:tcPr>
            <w:tcW w:w="625" w:type="dxa"/>
          </w:tcPr>
          <w:p w14:paraId="0BF5E041" w14:textId="77777777" w:rsidR="00CA2BD7" w:rsidRDefault="00CA2BD7" w:rsidP="006332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580" w:type="dxa"/>
          </w:tcPr>
          <w:p w14:paraId="72A8D967" w14:textId="77777777" w:rsidR="00CA2BD7" w:rsidRDefault="00CA2BD7" w:rsidP="006332CC">
            <w:pPr>
              <w:spacing w:line="360" w:lineRule="auto"/>
            </w:pPr>
          </w:p>
          <w:p w14:paraId="52A942AC" w14:textId="77777777" w:rsidR="00CA2BD7" w:rsidRDefault="00CA2BD7" w:rsidP="006332CC">
            <w:pPr>
              <w:spacing w:line="360" w:lineRule="auto"/>
            </w:pPr>
          </w:p>
          <w:p w14:paraId="426F9CDF" w14:textId="77777777" w:rsidR="00CA2BD7" w:rsidRDefault="00CA2BD7" w:rsidP="006332CC">
            <w:pPr>
              <w:spacing w:line="360" w:lineRule="auto"/>
            </w:pPr>
          </w:p>
          <w:p w14:paraId="4EE1EF6D" w14:textId="77777777" w:rsidR="00CA2BD7" w:rsidRDefault="00CA2BD7" w:rsidP="006332CC">
            <w:pPr>
              <w:spacing w:line="360" w:lineRule="auto"/>
            </w:pPr>
          </w:p>
          <w:p w14:paraId="4CAB0F53" w14:textId="77777777" w:rsidR="00CA2BD7" w:rsidRDefault="00CA2BD7" w:rsidP="006332CC">
            <w:pPr>
              <w:spacing w:line="360" w:lineRule="auto"/>
            </w:pPr>
          </w:p>
        </w:tc>
        <w:tc>
          <w:tcPr>
            <w:tcW w:w="3114" w:type="dxa"/>
            <w:gridSpan w:val="2"/>
          </w:tcPr>
          <w:p w14:paraId="5977BE1D" w14:textId="77777777" w:rsidR="00CA2BD7" w:rsidRDefault="00CA2BD7" w:rsidP="006332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$</w:t>
            </w:r>
          </w:p>
        </w:tc>
      </w:tr>
      <w:tr w:rsidR="00CA2BD7" w14:paraId="085924F1" w14:textId="77777777" w:rsidTr="006332CC">
        <w:trPr>
          <w:trHeight w:val="458"/>
        </w:trPr>
        <w:tc>
          <w:tcPr>
            <w:tcW w:w="625" w:type="dxa"/>
          </w:tcPr>
          <w:p w14:paraId="6901AAA9" w14:textId="77777777" w:rsidR="00CA2BD7" w:rsidRDefault="00CA2BD7" w:rsidP="006332CC">
            <w:pPr>
              <w:spacing w:line="360" w:lineRule="auto"/>
              <w:jc w:val="center"/>
            </w:pPr>
          </w:p>
        </w:tc>
        <w:tc>
          <w:tcPr>
            <w:tcW w:w="5580" w:type="dxa"/>
          </w:tcPr>
          <w:p w14:paraId="7FFD0F99" w14:textId="77777777" w:rsidR="00CA2BD7" w:rsidRDefault="00CA2BD7" w:rsidP="006332CC">
            <w:pPr>
              <w:spacing w:line="360" w:lineRule="auto"/>
            </w:pPr>
          </w:p>
          <w:p w14:paraId="2A4C6A9A" w14:textId="77777777" w:rsidR="00CA2BD7" w:rsidRDefault="00CA2BD7" w:rsidP="006332CC">
            <w:pPr>
              <w:spacing w:line="360" w:lineRule="auto"/>
            </w:pPr>
          </w:p>
          <w:p w14:paraId="50A25FE6" w14:textId="77777777" w:rsidR="00CA2BD7" w:rsidRDefault="00CA2BD7" w:rsidP="006332CC">
            <w:pPr>
              <w:spacing w:line="360" w:lineRule="auto"/>
            </w:pPr>
          </w:p>
          <w:p w14:paraId="0045DF1D" w14:textId="77777777" w:rsidR="00CA2BD7" w:rsidRDefault="00CA2BD7" w:rsidP="006332CC">
            <w:pPr>
              <w:spacing w:line="360" w:lineRule="auto"/>
            </w:pPr>
          </w:p>
          <w:p w14:paraId="138D05DF" w14:textId="77777777" w:rsidR="00CA2BD7" w:rsidRDefault="00CA2BD7" w:rsidP="006332CC">
            <w:pPr>
              <w:spacing w:line="360" w:lineRule="auto"/>
            </w:pPr>
          </w:p>
        </w:tc>
        <w:tc>
          <w:tcPr>
            <w:tcW w:w="3114" w:type="dxa"/>
            <w:gridSpan w:val="2"/>
            <w:vAlign w:val="center"/>
          </w:tcPr>
          <w:p w14:paraId="2427078B" w14:textId="77777777" w:rsidR="00CA2BD7" w:rsidRDefault="00CA2BD7" w:rsidP="006332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CA2BD7" w14:paraId="235413DB" w14:textId="77777777" w:rsidTr="006332CC">
        <w:trPr>
          <w:trHeight w:val="458"/>
        </w:trPr>
        <w:tc>
          <w:tcPr>
            <w:tcW w:w="625" w:type="dxa"/>
          </w:tcPr>
          <w:p w14:paraId="5EEAD524" w14:textId="77777777" w:rsidR="00CA2BD7" w:rsidRDefault="00CA2BD7" w:rsidP="006332CC">
            <w:pPr>
              <w:spacing w:line="360" w:lineRule="auto"/>
              <w:jc w:val="center"/>
            </w:pPr>
          </w:p>
        </w:tc>
        <w:tc>
          <w:tcPr>
            <w:tcW w:w="5580" w:type="dxa"/>
          </w:tcPr>
          <w:p w14:paraId="71FFAAA1" w14:textId="77777777" w:rsidR="00CA2BD7" w:rsidRDefault="00CA2BD7" w:rsidP="006332CC">
            <w:pPr>
              <w:spacing w:line="360" w:lineRule="auto"/>
            </w:pPr>
          </w:p>
          <w:p w14:paraId="7841D98C" w14:textId="77777777" w:rsidR="00CA2BD7" w:rsidRDefault="00CA2BD7" w:rsidP="006332CC">
            <w:pPr>
              <w:spacing w:line="360" w:lineRule="auto"/>
            </w:pPr>
          </w:p>
          <w:p w14:paraId="1143C1D4" w14:textId="77777777" w:rsidR="00CA2BD7" w:rsidRDefault="00CA2BD7" w:rsidP="006332CC">
            <w:pPr>
              <w:spacing w:line="360" w:lineRule="auto"/>
            </w:pPr>
          </w:p>
          <w:p w14:paraId="6F6FA021" w14:textId="77777777" w:rsidR="00CA2BD7" w:rsidRDefault="00CA2BD7" w:rsidP="006332CC">
            <w:pPr>
              <w:spacing w:line="360" w:lineRule="auto"/>
            </w:pPr>
          </w:p>
          <w:p w14:paraId="285F0215" w14:textId="77777777" w:rsidR="00CA2BD7" w:rsidRDefault="00CA2BD7" w:rsidP="006332CC">
            <w:pPr>
              <w:spacing w:line="360" w:lineRule="auto"/>
            </w:pPr>
          </w:p>
        </w:tc>
        <w:tc>
          <w:tcPr>
            <w:tcW w:w="3114" w:type="dxa"/>
            <w:gridSpan w:val="2"/>
            <w:vAlign w:val="center"/>
          </w:tcPr>
          <w:p w14:paraId="5FDFAF47" w14:textId="77777777" w:rsidR="00CA2BD7" w:rsidRDefault="00CA2BD7" w:rsidP="006332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CA2BD7" w14:paraId="0024ED82" w14:textId="77777777" w:rsidTr="006332CC">
        <w:trPr>
          <w:trHeight w:val="458"/>
        </w:trPr>
        <w:tc>
          <w:tcPr>
            <w:tcW w:w="625" w:type="dxa"/>
          </w:tcPr>
          <w:p w14:paraId="6B8A82F6" w14:textId="77777777" w:rsidR="00CA2BD7" w:rsidRDefault="00CA2BD7" w:rsidP="006332CC">
            <w:pPr>
              <w:spacing w:line="360" w:lineRule="auto"/>
              <w:jc w:val="center"/>
            </w:pPr>
          </w:p>
        </w:tc>
        <w:tc>
          <w:tcPr>
            <w:tcW w:w="5580" w:type="dxa"/>
          </w:tcPr>
          <w:p w14:paraId="3BCEFF5E" w14:textId="77777777" w:rsidR="00CA2BD7" w:rsidRDefault="00CA2BD7" w:rsidP="006332CC">
            <w:pPr>
              <w:spacing w:line="360" w:lineRule="auto"/>
            </w:pPr>
          </w:p>
          <w:p w14:paraId="0F27977D" w14:textId="77777777" w:rsidR="00CA2BD7" w:rsidRDefault="00CA2BD7" w:rsidP="006332CC">
            <w:pPr>
              <w:spacing w:line="360" w:lineRule="auto"/>
            </w:pPr>
          </w:p>
          <w:p w14:paraId="7CEB3DD2" w14:textId="77777777" w:rsidR="00CA2BD7" w:rsidRDefault="00CA2BD7" w:rsidP="006332CC">
            <w:pPr>
              <w:spacing w:line="360" w:lineRule="auto"/>
            </w:pPr>
          </w:p>
          <w:p w14:paraId="67AF8FF5" w14:textId="77777777" w:rsidR="00CA2BD7" w:rsidRDefault="00CA2BD7" w:rsidP="006332CC">
            <w:pPr>
              <w:spacing w:line="360" w:lineRule="auto"/>
            </w:pPr>
          </w:p>
          <w:p w14:paraId="55328EC8" w14:textId="77777777" w:rsidR="00CA2BD7" w:rsidRDefault="00CA2BD7" w:rsidP="006332CC">
            <w:pPr>
              <w:spacing w:line="360" w:lineRule="auto"/>
            </w:pPr>
          </w:p>
        </w:tc>
        <w:tc>
          <w:tcPr>
            <w:tcW w:w="3114" w:type="dxa"/>
            <w:gridSpan w:val="2"/>
            <w:vAlign w:val="center"/>
          </w:tcPr>
          <w:p w14:paraId="0F9C7443" w14:textId="77777777" w:rsidR="00CA2BD7" w:rsidRDefault="00CA2BD7" w:rsidP="006332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CA2BD7" w14:paraId="19BF3750" w14:textId="77777777" w:rsidTr="006332CC">
        <w:trPr>
          <w:trHeight w:val="458"/>
        </w:trPr>
        <w:tc>
          <w:tcPr>
            <w:tcW w:w="625" w:type="dxa"/>
            <w:tcBorders>
              <w:bottom w:val="double" w:sz="4" w:space="0" w:color="auto"/>
            </w:tcBorders>
          </w:tcPr>
          <w:p w14:paraId="23B84C6D" w14:textId="77777777" w:rsidR="00CA2BD7" w:rsidRDefault="00CA2BD7" w:rsidP="006332CC">
            <w:pPr>
              <w:spacing w:line="360" w:lineRule="auto"/>
              <w:jc w:val="center"/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14:paraId="7058ADEA" w14:textId="77777777" w:rsidR="00CA2BD7" w:rsidRDefault="00CA2BD7" w:rsidP="006332CC">
            <w:pPr>
              <w:spacing w:line="360" w:lineRule="auto"/>
            </w:pPr>
          </w:p>
          <w:p w14:paraId="1514DAB4" w14:textId="77777777" w:rsidR="00CA2BD7" w:rsidRDefault="00CA2BD7" w:rsidP="006332CC">
            <w:pPr>
              <w:spacing w:line="360" w:lineRule="auto"/>
            </w:pPr>
          </w:p>
          <w:p w14:paraId="5C16E60F" w14:textId="77777777" w:rsidR="00CA2BD7" w:rsidRDefault="00CA2BD7" w:rsidP="006332CC">
            <w:pPr>
              <w:spacing w:line="360" w:lineRule="auto"/>
            </w:pPr>
          </w:p>
          <w:p w14:paraId="7584AFE7" w14:textId="77777777" w:rsidR="00CA2BD7" w:rsidRDefault="00CA2BD7" w:rsidP="006332CC">
            <w:pPr>
              <w:spacing w:line="360" w:lineRule="auto"/>
            </w:pPr>
          </w:p>
          <w:p w14:paraId="7E5D24AE" w14:textId="77777777" w:rsidR="00CA2BD7" w:rsidRDefault="00CA2BD7" w:rsidP="006332CC">
            <w:pPr>
              <w:spacing w:line="360" w:lineRule="auto"/>
            </w:pPr>
          </w:p>
        </w:tc>
        <w:tc>
          <w:tcPr>
            <w:tcW w:w="3114" w:type="dxa"/>
            <w:gridSpan w:val="2"/>
            <w:vAlign w:val="center"/>
          </w:tcPr>
          <w:p w14:paraId="5655197A" w14:textId="77777777" w:rsidR="00CA2BD7" w:rsidRDefault="00CA2BD7" w:rsidP="006332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CA2BD7" w14:paraId="738384E8" w14:textId="77777777" w:rsidTr="006332CC">
        <w:tc>
          <w:tcPr>
            <w:tcW w:w="620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7B9B14E" w14:textId="77777777" w:rsidR="00CA2BD7" w:rsidRPr="0029435E" w:rsidRDefault="00CA2BD7" w:rsidP="00CA2BD7">
            <w:pPr>
              <w:pStyle w:val="Heading4"/>
              <w:spacing w:before="60" w:after="60" w:line="240" w:lineRule="auto"/>
              <w:ind w:right="1440"/>
              <w:outlineLvl w:val="3"/>
            </w:pPr>
            <w:r>
              <w:t>Attachment E: Mortgages, Liens, and Money the Estate Owes to Others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9D3F4DA" w14:textId="77777777" w:rsidR="00CA2BD7" w:rsidRPr="0029435E" w:rsidRDefault="00CA2BD7" w:rsidP="006332CC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21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364F7CF" w14:textId="77777777" w:rsidR="00CA2BD7" w:rsidRDefault="00CA2BD7" w:rsidP="006332CC">
            <w:pPr>
              <w:spacing w:before="60" w:after="60"/>
            </w:pPr>
            <w:r>
              <w:t>$</w:t>
            </w:r>
          </w:p>
        </w:tc>
      </w:tr>
    </w:tbl>
    <w:p w14:paraId="178EA7C7" w14:textId="77777777" w:rsidR="00CA2BD7" w:rsidRPr="00CA2BD7" w:rsidRDefault="00CA2BD7" w:rsidP="00D87C4D">
      <w:pPr>
        <w:pStyle w:val="Header"/>
        <w:tabs>
          <w:tab w:val="clear" w:pos="4320"/>
          <w:tab w:val="clear" w:pos="8640"/>
        </w:tabs>
        <w:spacing w:before="160" w:line="259" w:lineRule="auto"/>
      </w:pPr>
      <w:r>
        <w:rPr>
          <w:i/>
        </w:rPr>
        <w:t>Use another sheet of paper if you need more room to write.</w:t>
      </w:r>
    </w:p>
    <w:sectPr w:rsidR="00CA2BD7" w:rsidRPr="00CA2BD7" w:rsidSect="003F67A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23D8" w14:textId="77777777" w:rsidR="003237BF" w:rsidRDefault="003237BF" w:rsidP="004C1FA9">
      <w:r>
        <w:separator/>
      </w:r>
    </w:p>
  </w:endnote>
  <w:endnote w:type="continuationSeparator" w:id="0">
    <w:p w14:paraId="25C1062A" w14:textId="77777777" w:rsidR="003237BF" w:rsidRDefault="003237BF" w:rsidP="004C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3B69" w14:textId="77777777" w:rsidR="00FC3D22" w:rsidRPr="00E0184B" w:rsidRDefault="00FC3D22" w:rsidP="00FC3D22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Inventory and Attachments</w:t>
    </w:r>
    <w:r w:rsidR="00CA2BD7">
      <w:rPr>
        <w:rFonts w:ascii="Arial" w:hAnsi="Arial" w:cs="Arial"/>
        <w:i/>
        <w:sz w:val="18"/>
        <w:szCs w:val="18"/>
      </w:rPr>
      <w:t xml:space="preserve"> A-E</w:t>
    </w:r>
  </w:p>
  <w:p w14:paraId="0DD0F8B3" w14:textId="29583048" w:rsidR="00FC3D22" w:rsidRPr="00FC3D22" w:rsidRDefault="009B02A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912</w:t>
    </w:r>
    <w:r w:rsidR="00FC3D22" w:rsidRPr="00E0184B">
      <w:rPr>
        <w:rFonts w:ascii="Arial" w:hAnsi="Arial" w:cs="Arial"/>
        <w:sz w:val="18"/>
        <w:szCs w:val="18"/>
      </w:rPr>
      <w:t xml:space="preserve">           S</w:t>
    </w:r>
    <w:r w:rsidR="00FC3D22">
      <w:rPr>
        <w:rFonts w:ascii="Arial" w:hAnsi="Arial" w:cs="Arial"/>
        <w:sz w:val="18"/>
        <w:szCs w:val="18"/>
      </w:rPr>
      <w:t xml:space="preserve">tate          Eng       </w:t>
    </w:r>
    <w:r w:rsidR="003F67AC">
      <w:rPr>
        <w:rFonts w:ascii="Arial" w:hAnsi="Arial" w:cs="Arial"/>
        <w:sz w:val="18"/>
        <w:szCs w:val="18"/>
      </w:rPr>
      <w:t>6</w:t>
    </w:r>
    <w:r w:rsidR="006C1279">
      <w:rPr>
        <w:rFonts w:ascii="Arial" w:hAnsi="Arial" w:cs="Arial"/>
        <w:sz w:val="18"/>
        <w:szCs w:val="18"/>
      </w:rPr>
      <w:t>/20</w:t>
    </w:r>
    <w:r w:rsidR="00FC3D22" w:rsidRPr="00E0184B">
      <w:rPr>
        <w:rFonts w:ascii="Arial" w:hAnsi="Arial" w:cs="Arial"/>
        <w:sz w:val="18"/>
        <w:szCs w:val="18"/>
      </w:rPr>
      <w:t xml:space="preserve">                  www.mncourts.gov/forms</w:t>
    </w:r>
    <w:r w:rsidR="00FC3D22" w:rsidRPr="00E0184B">
      <w:rPr>
        <w:rFonts w:ascii="Arial" w:hAnsi="Arial" w:cs="Arial"/>
        <w:sz w:val="18"/>
        <w:szCs w:val="18"/>
      </w:rPr>
      <w:tab/>
      <w:t xml:space="preserve">Page </w:t>
    </w:r>
    <w:r w:rsidR="00FC3D22" w:rsidRPr="00E0184B">
      <w:rPr>
        <w:rFonts w:ascii="Arial" w:hAnsi="Arial" w:cs="Arial"/>
        <w:b/>
        <w:bCs/>
        <w:sz w:val="18"/>
        <w:szCs w:val="18"/>
      </w:rPr>
      <w:fldChar w:fldCharType="begin"/>
    </w:r>
    <w:r w:rsidR="00FC3D22" w:rsidRPr="00E0184B">
      <w:rPr>
        <w:rFonts w:ascii="Arial" w:hAnsi="Arial" w:cs="Arial"/>
        <w:b/>
        <w:bCs/>
        <w:sz w:val="18"/>
        <w:szCs w:val="18"/>
      </w:rPr>
      <w:instrText xml:space="preserve"> PAGE </w:instrText>
    </w:r>
    <w:r w:rsidR="00FC3D22" w:rsidRPr="00E0184B">
      <w:rPr>
        <w:rFonts w:ascii="Arial" w:hAnsi="Arial" w:cs="Arial"/>
        <w:b/>
        <w:bCs/>
        <w:sz w:val="18"/>
        <w:szCs w:val="18"/>
      </w:rPr>
      <w:fldChar w:fldCharType="separate"/>
    </w:r>
    <w:r w:rsidR="003F67AC">
      <w:rPr>
        <w:rFonts w:ascii="Arial" w:hAnsi="Arial" w:cs="Arial"/>
        <w:b/>
        <w:bCs/>
        <w:noProof/>
        <w:sz w:val="18"/>
        <w:szCs w:val="18"/>
      </w:rPr>
      <w:t>4</w:t>
    </w:r>
    <w:r w:rsidR="00FC3D22" w:rsidRPr="00E0184B">
      <w:rPr>
        <w:rFonts w:ascii="Arial" w:hAnsi="Arial" w:cs="Arial"/>
        <w:b/>
        <w:bCs/>
        <w:sz w:val="18"/>
        <w:szCs w:val="18"/>
      </w:rPr>
      <w:fldChar w:fldCharType="end"/>
    </w:r>
    <w:r w:rsidR="00FC3D22" w:rsidRPr="00E0184B">
      <w:rPr>
        <w:rFonts w:ascii="Arial" w:hAnsi="Arial" w:cs="Arial"/>
        <w:sz w:val="18"/>
        <w:szCs w:val="18"/>
      </w:rPr>
      <w:t xml:space="preserve"> of </w:t>
    </w:r>
    <w:r w:rsidR="00FC3D22" w:rsidRPr="00E0184B">
      <w:rPr>
        <w:rFonts w:ascii="Arial" w:hAnsi="Arial" w:cs="Arial"/>
        <w:b/>
        <w:bCs/>
        <w:sz w:val="18"/>
        <w:szCs w:val="18"/>
      </w:rPr>
      <w:fldChar w:fldCharType="begin"/>
    </w:r>
    <w:r w:rsidR="00FC3D22" w:rsidRPr="00E0184B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FC3D22" w:rsidRPr="00E0184B">
      <w:rPr>
        <w:rFonts w:ascii="Arial" w:hAnsi="Arial" w:cs="Arial"/>
        <w:b/>
        <w:bCs/>
        <w:sz w:val="18"/>
        <w:szCs w:val="18"/>
      </w:rPr>
      <w:fldChar w:fldCharType="separate"/>
    </w:r>
    <w:r w:rsidR="003F67AC">
      <w:rPr>
        <w:rFonts w:ascii="Arial" w:hAnsi="Arial" w:cs="Arial"/>
        <w:b/>
        <w:bCs/>
        <w:noProof/>
        <w:sz w:val="18"/>
        <w:szCs w:val="18"/>
      </w:rPr>
      <w:t>7</w:t>
    </w:r>
    <w:r w:rsidR="00FC3D22" w:rsidRPr="00E0184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CBEA" w14:textId="31A53DEC" w:rsidR="00043F82" w:rsidRPr="000C0106" w:rsidRDefault="00043F82" w:rsidP="00043F82">
    <w:pPr>
      <w:pStyle w:val="Footer"/>
      <w:tabs>
        <w:tab w:val="left" w:pos="1440"/>
        <w:tab w:val="left" w:pos="2340"/>
        <w:tab w:val="left" w:pos="3060"/>
        <w:tab w:val="left" w:pos="4410"/>
      </w:tabs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Inventory</w:t>
    </w:r>
    <w:r w:rsidR="006C1279">
      <w:rPr>
        <w:rFonts w:ascii="Arial" w:hAnsi="Arial"/>
        <w:i/>
        <w:sz w:val="18"/>
        <w:szCs w:val="18"/>
      </w:rPr>
      <w:t xml:space="preserve"> and Attachments A-E</w:t>
    </w:r>
  </w:p>
  <w:p w14:paraId="254BC5A6" w14:textId="76B1B14F" w:rsidR="00043F82" w:rsidRPr="00043F82" w:rsidRDefault="00043F82" w:rsidP="00043F82">
    <w:pPr>
      <w:pStyle w:val="Footer"/>
      <w:tabs>
        <w:tab w:val="left" w:pos="1440"/>
        <w:tab w:val="left" w:pos="2340"/>
        <w:tab w:val="left" w:pos="3060"/>
        <w:tab w:val="left" w:pos="441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O</w:t>
    </w:r>
    <w:r w:rsidR="001563D2">
      <w:rPr>
        <w:rFonts w:ascii="Arial" w:hAnsi="Arial"/>
        <w:sz w:val="18"/>
        <w:szCs w:val="18"/>
      </w:rPr>
      <w:t>912</w:t>
    </w:r>
    <w:r w:rsidRPr="00AF6D5B">
      <w:rPr>
        <w:rFonts w:ascii="Arial" w:hAnsi="Arial"/>
        <w:sz w:val="18"/>
        <w:szCs w:val="18"/>
      </w:rPr>
      <w:tab/>
      <w:t>State</w:t>
    </w:r>
    <w:r w:rsidRPr="00AF6D5B">
      <w:rPr>
        <w:rFonts w:ascii="Arial" w:hAnsi="Arial"/>
        <w:sz w:val="18"/>
        <w:szCs w:val="18"/>
      </w:rPr>
      <w:tab/>
      <w:t>ENG</w:t>
    </w:r>
    <w:r w:rsidRPr="00AF6D5B">
      <w:rPr>
        <w:rFonts w:ascii="Arial" w:hAnsi="Arial"/>
        <w:sz w:val="18"/>
        <w:szCs w:val="18"/>
      </w:rPr>
      <w:tab/>
    </w:r>
    <w:r w:rsidR="00BE0C60">
      <w:rPr>
        <w:rFonts w:ascii="Arial" w:hAnsi="Arial"/>
        <w:sz w:val="18"/>
        <w:szCs w:val="18"/>
      </w:rPr>
      <w:t>6</w:t>
    </w:r>
    <w:r w:rsidR="006C1279">
      <w:rPr>
        <w:rFonts w:ascii="Arial" w:hAnsi="Arial"/>
        <w:sz w:val="18"/>
        <w:szCs w:val="18"/>
      </w:rPr>
      <w:t>/20</w:t>
    </w:r>
    <w:r w:rsidRPr="00AF6D5B">
      <w:rPr>
        <w:rFonts w:ascii="Arial" w:hAnsi="Arial"/>
        <w:sz w:val="18"/>
        <w:szCs w:val="18"/>
      </w:rPr>
      <w:tab/>
    </w:r>
    <w:r w:rsidRPr="00022F09">
      <w:rPr>
        <w:rFonts w:ascii="Arial" w:hAnsi="Arial"/>
        <w:sz w:val="18"/>
        <w:szCs w:val="18"/>
      </w:rPr>
      <w:t>www.mncourts.gov/forms</w:t>
    </w:r>
    <w:r w:rsidRPr="00AF6D5B">
      <w:rPr>
        <w:rFonts w:ascii="Arial" w:hAnsi="Arial"/>
        <w:sz w:val="18"/>
        <w:szCs w:val="18"/>
      </w:rPr>
      <w:tab/>
      <w:t xml:space="preserve">Page </w:t>
    </w:r>
    <w:r w:rsidRPr="00AF6D5B">
      <w:rPr>
        <w:rStyle w:val="PageNumber"/>
        <w:rFonts w:ascii="Arial" w:hAnsi="Arial"/>
        <w:sz w:val="18"/>
        <w:szCs w:val="18"/>
      </w:rPr>
      <w:fldChar w:fldCharType="begin"/>
    </w:r>
    <w:r w:rsidRPr="00AF6D5B">
      <w:rPr>
        <w:rStyle w:val="PageNumber"/>
        <w:rFonts w:ascii="Arial" w:hAnsi="Arial"/>
        <w:sz w:val="18"/>
        <w:szCs w:val="18"/>
      </w:rPr>
      <w:instrText xml:space="preserve"> PAGE </w:instrText>
    </w:r>
    <w:r w:rsidRPr="00AF6D5B">
      <w:rPr>
        <w:rStyle w:val="PageNumber"/>
        <w:rFonts w:ascii="Arial" w:hAnsi="Arial"/>
        <w:sz w:val="18"/>
        <w:szCs w:val="18"/>
      </w:rPr>
      <w:fldChar w:fldCharType="separate"/>
    </w:r>
    <w:r w:rsidR="003F67AC">
      <w:rPr>
        <w:rStyle w:val="PageNumber"/>
        <w:rFonts w:ascii="Arial" w:hAnsi="Arial"/>
        <w:noProof/>
        <w:sz w:val="18"/>
        <w:szCs w:val="18"/>
      </w:rPr>
      <w:t>1</w:t>
    </w:r>
    <w:r w:rsidRPr="00AF6D5B">
      <w:rPr>
        <w:rStyle w:val="PageNumber"/>
        <w:rFonts w:ascii="Arial" w:hAnsi="Arial"/>
        <w:sz w:val="18"/>
        <w:szCs w:val="18"/>
      </w:rPr>
      <w:fldChar w:fldCharType="end"/>
    </w:r>
    <w:r w:rsidRPr="00AF6D5B">
      <w:rPr>
        <w:rStyle w:val="PageNumber"/>
        <w:rFonts w:ascii="Arial" w:hAnsi="Arial"/>
        <w:sz w:val="18"/>
        <w:szCs w:val="18"/>
      </w:rPr>
      <w:t xml:space="preserve"> of </w:t>
    </w:r>
    <w:r w:rsidRPr="00AF6D5B">
      <w:rPr>
        <w:rStyle w:val="PageNumber"/>
        <w:rFonts w:ascii="Arial" w:hAnsi="Arial"/>
        <w:sz w:val="18"/>
        <w:szCs w:val="18"/>
      </w:rPr>
      <w:fldChar w:fldCharType="begin"/>
    </w:r>
    <w:r w:rsidRPr="00AF6D5B">
      <w:rPr>
        <w:rStyle w:val="PageNumber"/>
        <w:rFonts w:ascii="Arial" w:hAnsi="Arial"/>
        <w:sz w:val="18"/>
        <w:szCs w:val="18"/>
      </w:rPr>
      <w:instrText xml:space="preserve"> NUMPAGES </w:instrText>
    </w:r>
    <w:r w:rsidRPr="00AF6D5B">
      <w:rPr>
        <w:rStyle w:val="PageNumber"/>
        <w:rFonts w:ascii="Arial" w:hAnsi="Arial"/>
        <w:sz w:val="18"/>
        <w:szCs w:val="18"/>
      </w:rPr>
      <w:fldChar w:fldCharType="separate"/>
    </w:r>
    <w:r w:rsidR="003F67AC">
      <w:rPr>
        <w:rStyle w:val="PageNumber"/>
        <w:rFonts w:ascii="Arial" w:hAnsi="Arial"/>
        <w:noProof/>
        <w:sz w:val="18"/>
        <w:szCs w:val="18"/>
      </w:rPr>
      <w:t>7</w:t>
    </w:r>
    <w:r w:rsidRPr="00AF6D5B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2BAC" w14:textId="77777777" w:rsidR="003237BF" w:rsidRDefault="003237BF" w:rsidP="004C1FA9">
      <w:r>
        <w:separator/>
      </w:r>
    </w:p>
  </w:footnote>
  <w:footnote w:type="continuationSeparator" w:id="0">
    <w:p w14:paraId="409A526E" w14:textId="77777777" w:rsidR="003237BF" w:rsidRDefault="003237BF" w:rsidP="004C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34A5" w14:textId="77A6D5CC" w:rsidR="0029435E" w:rsidRPr="00FC3D22" w:rsidRDefault="0029435E" w:rsidP="00FC3D22">
    <w:pPr>
      <w:pStyle w:val="Header"/>
      <w:tabs>
        <w:tab w:val="clear" w:pos="8640"/>
      </w:tabs>
    </w:pPr>
    <w:r>
      <w:t xml:space="preserve">Estate of </w:t>
    </w:r>
    <w:r>
      <w:rPr>
        <w:u w:val="single"/>
      </w:rPr>
      <w:tab/>
    </w:r>
    <w:r w:rsidR="00FC3D22">
      <w:rPr>
        <w:u w:val="single"/>
      </w:rPr>
      <w:tab/>
    </w:r>
  </w:p>
  <w:p w14:paraId="4B2B87AA" w14:textId="77777777" w:rsidR="0029435E" w:rsidRDefault="00294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51B"/>
    <w:multiLevelType w:val="hybridMultilevel"/>
    <w:tmpl w:val="6608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CC4"/>
    <w:multiLevelType w:val="hybridMultilevel"/>
    <w:tmpl w:val="9AAAFC1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380D07D5"/>
    <w:multiLevelType w:val="hybridMultilevel"/>
    <w:tmpl w:val="2E281356"/>
    <w:lvl w:ilvl="0" w:tplc="0C767CC6">
      <w:start w:val="1"/>
      <w:numFmt w:val="decimal"/>
      <w:lvlText w:val="%1."/>
      <w:lvlJc w:val="left"/>
      <w:pPr>
        <w:ind w:left="1060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4DD42148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en-US"/>
      </w:rPr>
    </w:lvl>
    <w:lvl w:ilvl="2" w:tplc="0C0212C6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en-US"/>
      </w:rPr>
    </w:lvl>
    <w:lvl w:ilvl="3" w:tplc="805E2382">
      <w:numFmt w:val="bullet"/>
      <w:lvlText w:val="•"/>
      <w:lvlJc w:val="left"/>
      <w:pPr>
        <w:ind w:left="4192" w:hanging="720"/>
      </w:pPr>
      <w:rPr>
        <w:rFonts w:hint="default"/>
        <w:lang w:val="en-US" w:eastAsia="en-US" w:bidi="en-US"/>
      </w:rPr>
    </w:lvl>
    <w:lvl w:ilvl="4" w:tplc="BF5473D0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en-US"/>
      </w:rPr>
    </w:lvl>
    <w:lvl w:ilvl="5" w:tplc="93AC92F4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6" w:tplc="377E5D0A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en-US"/>
      </w:rPr>
    </w:lvl>
    <w:lvl w:ilvl="7" w:tplc="D744C4C0">
      <w:numFmt w:val="bullet"/>
      <w:lvlText w:val="•"/>
      <w:lvlJc w:val="left"/>
      <w:pPr>
        <w:ind w:left="8368" w:hanging="720"/>
      </w:pPr>
      <w:rPr>
        <w:rFonts w:hint="default"/>
        <w:lang w:val="en-US" w:eastAsia="en-US" w:bidi="en-US"/>
      </w:rPr>
    </w:lvl>
    <w:lvl w:ilvl="8" w:tplc="998E63B4">
      <w:numFmt w:val="bullet"/>
      <w:lvlText w:val="•"/>
      <w:lvlJc w:val="left"/>
      <w:pPr>
        <w:ind w:left="9412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3C6E0237"/>
    <w:multiLevelType w:val="hybridMultilevel"/>
    <w:tmpl w:val="62B09966"/>
    <w:lvl w:ilvl="0" w:tplc="6254CA10">
      <w:start w:val="1"/>
      <w:numFmt w:val="decimal"/>
      <w:lvlText w:val="%1."/>
      <w:lvlJc w:val="left"/>
      <w:pPr>
        <w:ind w:left="1060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462692C6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en-US"/>
      </w:rPr>
    </w:lvl>
    <w:lvl w:ilvl="2" w:tplc="50FAFF14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en-US"/>
      </w:rPr>
    </w:lvl>
    <w:lvl w:ilvl="3" w:tplc="6B3432F2">
      <w:numFmt w:val="bullet"/>
      <w:lvlText w:val="•"/>
      <w:lvlJc w:val="left"/>
      <w:pPr>
        <w:ind w:left="4192" w:hanging="720"/>
      </w:pPr>
      <w:rPr>
        <w:rFonts w:hint="default"/>
        <w:lang w:val="en-US" w:eastAsia="en-US" w:bidi="en-US"/>
      </w:rPr>
    </w:lvl>
    <w:lvl w:ilvl="4" w:tplc="E0A4A6C8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en-US"/>
      </w:rPr>
    </w:lvl>
    <w:lvl w:ilvl="5" w:tplc="B2747F04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6" w:tplc="2A8CA97A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en-US"/>
      </w:rPr>
    </w:lvl>
    <w:lvl w:ilvl="7" w:tplc="3DCA0148">
      <w:numFmt w:val="bullet"/>
      <w:lvlText w:val="•"/>
      <w:lvlJc w:val="left"/>
      <w:pPr>
        <w:ind w:left="8368" w:hanging="720"/>
      </w:pPr>
      <w:rPr>
        <w:rFonts w:hint="default"/>
        <w:lang w:val="en-US" w:eastAsia="en-US" w:bidi="en-US"/>
      </w:rPr>
    </w:lvl>
    <w:lvl w:ilvl="8" w:tplc="91FE6102">
      <w:numFmt w:val="bullet"/>
      <w:lvlText w:val="•"/>
      <w:lvlJc w:val="left"/>
      <w:pPr>
        <w:ind w:left="9412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432404FB"/>
    <w:multiLevelType w:val="hybridMultilevel"/>
    <w:tmpl w:val="7C58B130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5" w15:restartNumberingAfterBreak="0">
    <w:nsid w:val="522F0E71"/>
    <w:multiLevelType w:val="hybridMultilevel"/>
    <w:tmpl w:val="5174371E"/>
    <w:lvl w:ilvl="0" w:tplc="D5D4D95E">
      <w:start w:val="1"/>
      <w:numFmt w:val="decimal"/>
      <w:lvlText w:val="%1."/>
      <w:lvlJc w:val="left"/>
      <w:pPr>
        <w:ind w:left="1060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832215B4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en-US"/>
      </w:rPr>
    </w:lvl>
    <w:lvl w:ilvl="2" w:tplc="1FB02C36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en-US"/>
      </w:rPr>
    </w:lvl>
    <w:lvl w:ilvl="3" w:tplc="92C6275A">
      <w:numFmt w:val="bullet"/>
      <w:lvlText w:val="•"/>
      <w:lvlJc w:val="left"/>
      <w:pPr>
        <w:ind w:left="4192" w:hanging="720"/>
      </w:pPr>
      <w:rPr>
        <w:rFonts w:hint="default"/>
        <w:lang w:val="en-US" w:eastAsia="en-US" w:bidi="en-US"/>
      </w:rPr>
    </w:lvl>
    <w:lvl w:ilvl="4" w:tplc="20A026B0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en-US"/>
      </w:rPr>
    </w:lvl>
    <w:lvl w:ilvl="5" w:tplc="94481F5A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6" w:tplc="15D4D87A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en-US"/>
      </w:rPr>
    </w:lvl>
    <w:lvl w:ilvl="7" w:tplc="5A168706">
      <w:numFmt w:val="bullet"/>
      <w:lvlText w:val="•"/>
      <w:lvlJc w:val="left"/>
      <w:pPr>
        <w:ind w:left="8368" w:hanging="720"/>
      </w:pPr>
      <w:rPr>
        <w:rFonts w:hint="default"/>
        <w:lang w:val="en-US" w:eastAsia="en-US" w:bidi="en-US"/>
      </w:rPr>
    </w:lvl>
    <w:lvl w:ilvl="8" w:tplc="55504508">
      <w:numFmt w:val="bullet"/>
      <w:lvlText w:val="•"/>
      <w:lvlJc w:val="left"/>
      <w:pPr>
        <w:ind w:left="9412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65455C0E"/>
    <w:multiLevelType w:val="hybridMultilevel"/>
    <w:tmpl w:val="91ACFA0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663416CA"/>
    <w:multiLevelType w:val="hybridMultilevel"/>
    <w:tmpl w:val="FDDEDA60"/>
    <w:lvl w:ilvl="0" w:tplc="2DCE9E0A">
      <w:start w:val="1"/>
      <w:numFmt w:val="decimal"/>
      <w:lvlText w:val="%1."/>
      <w:lvlJc w:val="left"/>
      <w:pPr>
        <w:ind w:left="1060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63DEAE1E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en-US"/>
      </w:rPr>
    </w:lvl>
    <w:lvl w:ilvl="2" w:tplc="5F3AA25C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en-US"/>
      </w:rPr>
    </w:lvl>
    <w:lvl w:ilvl="3" w:tplc="1A14F816">
      <w:numFmt w:val="bullet"/>
      <w:lvlText w:val="•"/>
      <w:lvlJc w:val="left"/>
      <w:pPr>
        <w:ind w:left="4192" w:hanging="720"/>
      </w:pPr>
      <w:rPr>
        <w:rFonts w:hint="default"/>
        <w:lang w:val="en-US" w:eastAsia="en-US" w:bidi="en-US"/>
      </w:rPr>
    </w:lvl>
    <w:lvl w:ilvl="4" w:tplc="221607D2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en-US"/>
      </w:rPr>
    </w:lvl>
    <w:lvl w:ilvl="5" w:tplc="7AEC452E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6" w:tplc="74404C5E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en-US"/>
      </w:rPr>
    </w:lvl>
    <w:lvl w:ilvl="7" w:tplc="35DE0A1A">
      <w:numFmt w:val="bullet"/>
      <w:lvlText w:val="•"/>
      <w:lvlJc w:val="left"/>
      <w:pPr>
        <w:ind w:left="8368" w:hanging="720"/>
      </w:pPr>
      <w:rPr>
        <w:rFonts w:hint="default"/>
        <w:lang w:val="en-US" w:eastAsia="en-US" w:bidi="en-US"/>
      </w:rPr>
    </w:lvl>
    <w:lvl w:ilvl="8" w:tplc="F426E266">
      <w:numFmt w:val="bullet"/>
      <w:lvlText w:val="•"/>
      <w:lvlJc w:val="left"/>
      <w:pPr>
        <w:ind w:left="9412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7544115A"/>
    <w:multiLevelType w:val="hybridMultilevel"/>
    <w:tmpl w:val="B46C11BA"/>
    <w:lvl w:ilvl="0" w:tplc="73C6FA64">
      <w:start w:val="1"/>
      <w:numFmt w:val="decimal"/>
      <w:lvlText w:val="%1"/>
      <w:lvlJc w:val="left"/>
      <w:pPr>
        <w:ind w:left="1060" w:hanging="7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832A480C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en-US"/>
      </w:rPr>
    </w:lvl>
    <w:lvl w:ilvl="2" w:tplc="72E88B54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en-US"/>
      </w:rPr>
    </w:lvl>
    <w:lvl w:ilvl="3" w:tplc="A838FDF6">
      <w:numFmt w:val="bullet"/>
      <w:lvlText w:val="•"/>
      <w:lvlJc w:val="left"/>
      <w:pPr>
        <w:ind w:left="4192" w:hanging="720"/>
      </w:pPr>
      <w:rPr>
        <w:rFonts w:hint="default"/>
        <w:lang w:val="en-US" w:eastAsia="en-US" w:bidi="en-US"/>
      </w:rPr>
    </w:lvl>
    <w:lvl w:ilvl="4" w:tplc="7F64974A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en-US"/>
      </w:rPr>
    </w:lvl>
    <w:lvl w:ilvl="5" w:tplc="76CCDBDC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6" w:tplc="1854C994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en-US"/>
      </w:rPr>
    </w:lvl>
    <w:lvl w:ilvl="7" w:tplc="ED849EB2">
      <w:numFmt w:val="bullet"/>
      <w:lvlText w:val="•"/>
      <w:lvlJc w:val="left"/>
      <w:pPr>
        <w:ind w:left="8368" w:hanging="720"/>
      </w:pPr>
      <w:rPr>
        <w:rFonts w:hint="default"/>
        <w:lang w:val="en-US" w:eastAsia="en-US" w:bidi="en-US"/>
      </w:rPr>
    </w:lvl>
    <w:lvl w:ilvl="8" w:tplc="9666677C">
      <w:numFmt w:val="bullet"/>
      <w:lvlText w:val="•"/>
      <w:lvlJc w:val="left"/>
      <w:pPr>
        <w:ind w:left="9412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7C291242"/>
    <w:multiLevelType w:val="hybridMultilevel"/>
    <w:tmpl w:val="23AAA454"/>
    <w:lvl w:ilvl="0" w:tplc="6254CA10">
      <w:start w:val="1"/>
      <w:numFmt w:val="decimal"/>
      <w:lvlText w:val="%1."/>
      <w:lvlJc w:val="left"/>
      <w:pPr>
        <w:ind w:left="1060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104" w:hanging="720"/>
      </w:pPr>
      <w:rPr>
        <w:rFonts w:ascii="Symbol" w:hAnsi="Symbol" w:hint="default"/>
        <w:lang w:val="en-US" w:eastAsia="en-US" w:bidi="en-US"/>
      </w:rPr>
    </w:lvl>
    <w:lvl w:ilvl="2" w:tplc="50FAFF14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en-US"/>
      </w:rPr>
    </w:lvl>
    <w:lvl w:ilvl="3" w:tplc="6B3432F2">
      <w:numFmt w:val="bullet"/>
      <w:lvlText w:val="•"/>
      <w:lvlJc w:val="left"/>
      <w:pPr>
        <w:ind w:left="4192" w:hanging="720"/>
      </w:pPr>
      <w:rPr>
        <w:rFonts w:hint="default"/>
        <w:lang w:val="en-US" w:eastAsia="en-US" w:bidi="en-US"/>
      </w:rPr>
    </w:lvl>
    <w:lvl w:ilvl="4" w:tplc="E0A4A6C8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en-US"/>
      </w:rPr>
    </w:lvl>
    <w:lvl w:ilvl="5" w:tplc="B2747F04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6" w:tplc="2A8CA97A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en-US"/>
      </w:rPr>
    </w:lvl>
    <w:lvl w:ilvl="7" w:tplc="3DCA0148">
      <w:numFmt w:val="bullet"/>
      <w:lvlText w:val="•"/>
      <w:lvlJc w:val="left"/>
      <w:pPr>
        <w:ind w:left="8368" w:hanging="720"/>
      </w:pPr>
      <w:rPr>
        <w:rFonts w:hint="default"/>
        <w:lang w:val="en-US" w:eastAsia="en-US" w:bidi="en-US"/>
      </w:rPr>
    </w:lvl>
    <w:lvl w:ilvl="8" w:tplc="91FE6102">
      <w:numFmt w:val="bullet"/>
      <w:lvlText w:val="•"/>
      <w:lvlJc w:val="left"/>
      <w:pPr>
        <w:ind w:left="9412" w:hanging="72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55"/>
    <w:rsid w:val="00043F82"/>
    <w:rsid w:val="00046C59"/>
    <w:rsid w:val="00071948"/>
    <w:rsid w:val="00083788"/>
    <w:rsid w:val="001563D2"/>
    <w:rsid w:val="001654DA"/>
    <w:rsid w:val="001A3CC1"/>
    <w:rsid w:val="001F0891"/>
    <w:rsid w:val="001F1E23"/>
    <w:rsid w:val="00222B52"/>
    <w:rsid w:val="00263583"/>
    <w:rsid w:val="0029435E"/>
    <w:rsid w:val="002A6D9B"/>
    <w:rsid w:val="002C304F"/>
    <w:rsid w:val="002F4DEF"/>
    <w:rsid w:val="002F7E4A"/>
    <w:rsid w:val="003237BF"/>
    <w:rsid w:val="003342E2"/>
    <w:rsid w:val="003874F9"/>
    <w:rsid w:val="003B42F7"/>
    <w:rsid w:val="003F06A3"/>
    <w:rsid w:val="003F67AC"/>
    <w:rsid w:val="00494E29"/>
    <w:rsid w:val="00496E26"/>
    <w:rsid w:val="004B67B0"/>
    <w:rsid w:val="004C1FA9"/>
    <w:rsid w:val="004F2608"/>
    <w:rsid w:val="005503AF"/>
    <w:rsid w:val="00570CD7"/>
    <w:rsid w:val="00572255"/>
    <w:rsid w:val="005F09AB"/>
    <w:rsid w:val="006707AB"/>
    <w:rsid w:val="006A47C4"/>
    <w:rsid w:val="006B31CD"/>
    <w:rsid w:val="006C1279"/>
    <w:rsid w:val="006D5DC8"/>
    <w:rsid w:val="00710941"/>
    <w:rsid w:val="00711D68"/>
    <w:rsid w:val="0073465D"/>
    <w:rsid w:val="00764428"/>
    <w:rsid w:val="007B2F07"/>
    <w:rsid w:val="008630B5"/>
    <w:rsid w:val="008B0A98"/>
    <w:rsid w:val="008F5482"/>
    <w:rsid w:val="009319A2"/>
    <w:rsid w:val="00966277"/>
    <w:rsid w:val="009B02A8"/>
    <w:rsid w:val="00A11D32"/>
    <w:rsid w:val="00A1473D"/>
    <w:rsid w:val="00A36F98"/>
    <w:rsid w:val="00B4725A"/>
    <w:rsid w:val="00BD5525"/>
    <w:rsid w:val="00BE0C60"/>
    <w:rsid w:val="00BE69BA"/>
    <w:rsid w:val="00BF5F1E"/>
    <w:rsid w:val="00C101CD"/>
    <w:rsid w:val="00C3281E"/>
    <w:rsid w:val="00C43D88"/>
    <w:rsid w:val="00C652D7"/>
    <w:rsid w:val="00C829F7"/>
    <w:rsid w:val="00CA0B35"/>
    <w:rsid w:val="00CA2BD7"/>
    <w:rsid w:val="00CD308B"/>
    <w:rsid w:val="00D17848"/>
    <w:rsid w:val="00D224CE"/>
    <w:rsid w:val="00D255AD"/>
    <w:rsid w:val="00D6626B"/>
    <w:rsid w:val="00D87C4D"/>
    <w:rsid w:val="00DA33E4"/>
    <w:rsid w:val="00DD0201"/>
    <w:rsid w:val="00DE7B6F"/>
    <w:rsid w:val="00E65916"/>
    <w:rsid w:val="00E70076"/>
    <w:rsid w:val="00EE56A5"/>
    <w:rsid w:val="00F4360A"/>
    <w:rsid w:val="00F844A5"/>
    <w:rsid w:val="00FA3635"/>
    <w:rsid w:val="00FC3D22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6AD2ADF8"/>
  <w15:chartTrackingRefBased/>
  <w15:docId w15:val="{177699E1-680F-4234-BBDF-87F8DBF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9AB"/>
    <w:pPr>
      <w:keepNext/>
      <w:tabs>
        <w:tab w:val="left" w:pos="1059"/>
        <w:tab w:val="left" w:pos="1060"/>
      </w:tabs>
      <w:ind w:left="3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CC1"/>
    <w:pPr>
      <w:keepNext/>
      <w:tabs>
        <w:tab w:val="left" w:pos="1060"/>
      </w:tabs>
      <w:ind w:right="346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35E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35E"/>
    <w:pPr>
      <w:keepNext/>
      <w:spacing w:after="160" w:line="259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slonTxSngL">
    <w:name w:val="MaslonTxSngL"/>
    <w:aliases w:val="sl"/>
    <w:basedOn w:val="Normal"/>
    <w:rsid w:val="00572255"/>
    <w:pPr>
      <w:spacing w:after="240"/>
    </w:pPr>
    <w:rPr>
      <w:sz w:val="26"/>
      <w:szCs w:val="20"/>
    </w:rPr>
  </w:style>
  <w:style w:type="paragraph" w:styleId="EndnoteText">
    <w:name w:val="endnote text"/>
    <w:basedOn w:val="Normal"/>
    <w:link w:val="EndnoteTextChar"/>
    <w:rsid w:val="00572255"/>
    <w:pPr>
      <w:widowControl w:val="0"/>
      <w:spacing w:line="360" w:lineRule="auto"/>
    </w:pPr>
    <w:rPr>
      <w:rFonts w:ascii="Courier New" w:hAnsi="Courier New"/>
      <w:snapToGrid w:val="0"/>
      <w:sz w:val="26"/>
      <w:szCs w:val="20"/>
    </w:rPr>
  </w:style>
  <w:style w:type="character" w:customStyle="1" w:styleId="EndnoteTextChar">
    <w:name w:val="Endnote Text Char"/>
    <w:basedOn w:val="DefaultParagraphFont"/>
    <w:link w:val="EndnoteText"/>
    <w:rsid w:val="00572255"/>
    <w:rPr>
      <w:rFonts w:ascii="Courier New" w:eastAsia="Times New Roman" w:hAnsi="Courier New" w:cs="Times New Roman"/>
      <w:snapToGrid w:val="0"/>
      <w:sz w:val="26"/>
      <w:szCs w:val="20"/>
    </w:rPr>
  </w:style>
  <w:style w:type="paragraph" w:styleId="BodyText">
    <w:name w:val="Body Text"/>
    <w:basedOn w:val="Normal"/>
    <w:link w:val="BodyTextChar"/>
    <w:uiPriority w:val="1"/>
    <w:qFormat/>
    <w:rsid w:val="00572255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7225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572255"/>
    <w:pPr>
      <w:widowControl w:val="0"/>
      <w:autoSpaceDE w:val="0"/>
      <w:autoSpaceDN w:val="0"/>
      <w:ind w:left="1060" w:hanging="720"/>
    </w:pPr>
    <w:rPr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572255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rsid w:val="00BF5F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F1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9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1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09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3CC1"/>
    <w:rPr>
      <w:rFonts w:ascii="Times New Roman" w:eastAsia="Times New Roman" w:hAnsi="Times New Roman" w:cs="Times New Roman"/>
      <w:b/>
      <w:sz w:val="24"/>
      <w:szCs w:val="24"/>
    </w:rPr>
  </w:style>
  <w:style w:type="paragraph" w:styleId="BlockText">
    <w:name w:val="Block Text"/>
    <w:basedOn w:val="Normal"/>
    <w:uiPriority w:val="99"/>
    <w:unhideWhenUsed/>
    <w:rsid w:val="006707AB"/>
    <w:pPr>
      <w:spacing w:before="160" w:line="259" w:lineRule="auto"/>
      <w:ind w:left="720" w:right="346" w:hanging="720"/>
      <w:jc w:val="both"/>
    </w:pPr>
  </w:style>
  <w:style w:type="paragraph" w:styleId="Footer">
    <w:name w:val="footer"/>
    <w:basedOn w:val="Normal"/>
    <w:link w:val="FooterChar"/>
    <w:unhideWhenUsed/>
    <w:rsid w:val="004C1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43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435E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rsid w:val="0004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3" ma:contentTypeDescription="Create a new document." ma:contentTypeScope="" ma:versionID="f5db518f02440fb72cf5656065aeea16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fc8209c7a94016bafdcc5929c2d825a3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649</_dlc_DocId>
    <_dlc_DocIdUrl xmlns="744ceb61-5b2b-4f94-bf2a-253dcbf4a3c4">
      <Url>https://sp.courts.state.mn.us/SCA/mjbcollab/COAG/_layouts/15/DocIdRedir.aspx?ID=MNSCA-1438285946-649</Url>
      <Description>MNSCA-1438285946-649</Description>
    </_dlc_DocIdUrl>
  </documentManagement>
</p:properties>
</file>

<file path=customXml/itemProps1.xml><?xml version="1.0" encoding="utf-8"?>
<ds:datastoreItem xmlns:ds="http://schemas.openxmlformats.org/officeDocument/2006/customXml" ds:itemID="{669727C0-FD11-40A9-BD70-9B8E03F06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BEBFC-1155-40D1-A0A0-9B703D0B7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49003-9185-4220-9787-31FED97B9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F5AEC-F702-438A-A317-208E7A67EA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C07BFF-A926-4944-B110-D660ADC2AD7B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44ceb61-5b2b-4f94-bf2a-253dcbf4a3c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</vt:lpstr>
    </vt:vector>
  </TitlesOfParts>
  <Company>MN Judicial Branch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</dc:title>
  <dc:subject/>
  <dc:creator>Kalyuzhny, Jennifer</dc:creator>
  <cp:keywords/>
  <dc:description/>
  <cp:lastModifiedBy>Kuberski, Virginia</cp:lastModifiedBy>
  <cp:revision>6</cp:revision>
  <cp:lastPrinted>2020-04-16T20:14:00Z</cp:lastPrinted>
  <dcterms:created xsi:type="dcterms:W3CDTF">2020-04-16T20:13:00Z</dcterms:created>
  <dcterms:modified xsi:type="dcterms:W3CDTF">2022-08-23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64203BB108943B7DB35BA4717C713</vt:lpwstr>
  </property>
  <property fmtid="{D5CDD505-2E9C-101B-9397-08002B2CF9AE}" pid="3" name="_dlc_DocIdItemGuid">
    <vt:lpwstr>8306e634-18e7-4e7a-b784-2f16e47b3ab1</vt:lpwstr>
  </property>
</Properties>
</file>